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EB447" w14:textId="79A6F273" w:rsidR="008A2694" w:rsidRDefault="008A2694" w:rsidP="008A2694">
      <w:pPr>
        <w:pStyle w:val="DokumententitelJKU"/>
        <w:spacing w:after="0"/>
      </w:pPr>
      <w:r w:rsidRPr="007B65B3">
        <w:t>BETREUUNG VON DIPLOMARBEITEN</w:t>
      </w:r>
      <w:r>
        <w:t xml:space="preserve"> – </w:t>
      </w:r>
      <w:r>
        <w:br/>
        <w:t xml:space="preserve">FRAGEBOGEN </w:t>
      </w:r>
    </w:p>
    <w:p w14:paraId="2116C456" w14:textId="1F8E6DF6" w:rsidR="008A2694" w:rsidRPr="00B37724" w:rsidRDefault="008A2694" w:rsidP="008A2694">
      <w:pPr>
        <w:numPr>
          <w:ilvl w:val="1"/>
          <w:numId w:val="0"/>
        </w:numPr>
        <w:tabs>
          <w:tab w:val="left" w:pos="6804"/>
        </w:tabs>
        <w:rPr>
          <w:rFonts w:eastAsia="Arial" w:cs="Times New Roman"/>
          <w:sz w:val="24"/>
        </w:rPr>
      </w:pPr>
      <w:r w:rsidRPr="00B37724">
        <w:rPr>
          <w:rFonts w:eastAsia="Arial" w:cs="Times New Roman"/>
          <w:sz w:val="24"/>
        </w:rPr>
        <w:t xml:space="preserve">UNIV.-PROF. DR. </w:t>
      </w:r>
      <w:r w:rsidRPr="008A2694">
        <w:rPr>
          <w:rFonts w:eastAsia="Arial" w:cs="Times New Roman"/>
          <w:sz w:val="24"/>
          <w:lang w:val="en-US"/>
        </w:rPr>
        <w:t>ANDREAS GEROLDINGER</w:t>
      </w:r>
      <w:r w:rsidRPr="008A2694">
        <w:rPr>
          <w:rFonts w:eastAsia="Arial" w:cs="Times New Roman"/>
          <w:sz w:val="24"/>
          <w:lang w:val="en-US"/>
        </w:rPr>
        <w:br/>
        <w:t xml:space="preserve">UNIV.-PROF. DR. </w:t>
      </w:r>
      <w:r w:rsidRPr="00B37724">
        <w:rPr>
          <w:rFonts w:eastAsia="Arial" w:cs="Times New Roman"/>
          <w:sz w:val="24"/>
        </w:rPr>
        <w:t xml:space="preserve">MATTHIAS NEUMAYR, </w:t>
      </w:r>
      <w:proofErr w:type="spellStart"/>
      <w:r w:rsidRPr="00B37724">
        <w:rPr>
          <w:rFonts w:eastAsia="Arial" w:cs="Times New Roman"/>
          <w:sz w:val="24"/>
        </w:rPr>
        <w:t>VP</w:t>
      </w:r>
      <w:r w:rsidR="00D4189D">
        <w:rPr>
          <w:rFonts w:eastAsia="Arial" w:cs="Times New Roman"/>
          <w:sz w:val="24"/>
        </w:rPr>
        <w:t>d</w:t>
      </w:r>
      <w:r w:rsidRPr="00B37724">
        <w:rPr>
          <w:rFonts w:eastAsia="Arial" w:cs="Times New Roman"/>
          <w:sz w:val="24"/>
        </w:rPr>
        <w:t>OGH</w:t>
      </w:r>
      <w:proofErr w:type="spellEnd"/>
      <w:r w:rsidRPr="00B37724">
        <w:rPr>
          <w:rFonts w:eastAsia="Arial" w:cs="Times New Roman"/>
          <w:sz w:val="24"/>
        </w:rPr>
        <w:t xml:space="preserve"> </w:t>
      </w:r>
      <w:proofErr w:type="spellStart"/>
      <w:r w:rsidR="00D4189D">
        <w:rPr>
          <w:rFonts w:eastAsia="Arial" w:cs="Times New Roman"/>
          <w:sz w:val="24"/>
        </w:rPr>
        <w:t>i</w:t>
      </w:r>
      <w:r w:rsidRPr="00B37724">
        <w:rPr>
          <w:rFonts w:eastAsia="Arial" w:cs="Times New Roman"/>
          <w:sz w:val="24"/>
        </w:rPr>
        <w:t>R</w:t>
      </w:r>
      <w:proofErr w:type="spellEnd"/>
    </w:p>
    <w:p w14:paraId="086CFFFB" w14:textId="77777777" w:rsidR="00DA7B57" w:rsidRDefault="00DA7B57" w:rsidP="00DA7B57">
      <w:pPr>
        <w:tabs>
          <w:tab w:val="left" w:pos="6804"/>
        </w:tabs>
        <w:rPr>
          <w:rFonts w:eastAsia="Arial" w:cs="Times New Roman"/>
          <w:sz w:val="24"/>
        </w:rPr>
      </w:pPr>
    </w:p>
    <w:p w14:paraId="5E376F16" w14:textId="77777777" w:rsidR="008A2694" w:rsidRPr="00DA7B57" w:rsidRDefault="008A2694" w:rsidP="00DA7B57">
      <w:pPr>
        <w:tabs>
          <w:tab w:val="left" w:pos="6804"/>
        </w:tabs>
        <w:rPr>
          <w:rFonts w:eastAsia="Arial" w:cs="Times New Roman"/>
          <w:sz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134"/>
        <w:gridCol w:w="4961"/>
        <w:gridCol w:w="1984"/>
      </w:tblGrid>
      <w:tr w:rsidR="00795913" w:rsidRPr="00C53167" w14:paraId="086CFFFE" w14:textId="77777777" w:rsidTr="00AF1BE8">
        <w:trPr>
          <w:trHeight w:val="640"/>
        </w:trPr>
        <w:tc>
          <w:tcPr>
            <w:tcW w:w="1560" w:type="dxa"/>
            <w:tcBorders>
              <w:right w:val="nil"/>
            </w:tcBorders>
            <w:shd w:val="clear" w:color="auto" w:fill="auto"/>
            <w:vAlign w:val="center"/>
          </w:tcPr>
          <w:p w14:paraId="086CFFFC" w14:textId="77777777" w:rsidR="00795913" w:rsidRPr="00C53167" w:rsidRDefault="00795913" w:rsidP="00AF1BE8">
            <w:pPr>
              <w:rPr>
                <w:rFonts w:cs="Arial"/>
                <w:b/>
                <w:lang w:val="de-DE" w:eastAsia="de-DE"/>
              </w:rPr>
            </w:pPr>
            <w:r w:rsidRPr="00C53167">
              <w:rPr>
                <w:rFonts w:cs="Arial"/>
                <w:b/>
                <w:lang w:val="de-DE" w:eastAsia="de-DE"/>
              </w:rPr>
              <w:t>Name</w:t>
            </w:r>
          </w:p>
        </w:tc>
        <w:sdt>
          <w:sdtPr>
            <w:rPr>
              <w:rFonts w:cs="Arial"/>
              <w:lang w:val="de-DE" w:eastAsia="de-DE"/>
            </w:rPr>
            <w:alias w:val="Vor- &amp; Nachname"/>
            <w:tag w:val="Themenvorschläge"/>
            <w:id w:val="1445886248"/>
            <w:placeholder>
              <w:docPart w:val="C7E7B220F2CF40BB91E1CB604AB9ED07"/>
            </w:placeholder>
            <w:showingPlcHdr/>
            <w:text/>
          </w:sdtPr>
          <w:sdtEndPr/>
          <w:sdtContent>
            <w:tc>
              <w:tcPr>
                <w:tcW w:w="8079" w:type="dxa"/>
                <w:gridSpan w:val="3"/>
                <w:tcBorders>
                  <w:left w:val="nil"/>
                </w:tcBorders>
                <w:shd w:val="clear" w:color="auto" w:fill="auto"/>
                <w:vAlign w:val="center"/>
              </w:tcPr>
              <w:p w14:paraId="086CFFFD" w14:textId="77777777" w:rsidR="00795913" w:rsidRPr="00C53167" w:rsidRDefault="00795913" w:rsidP="00AF1BE8">
                <w:pPr>
                  <w:rPr>
                    <w:rFonts w:cs="Arial"/>
                    <w:b/>
                    <w:lang w:val="de-DE" w:eastAsia="de-DE"/>
                  </w:rPr>
                </w:pPr>
                <w:r w:rsidRPr="00C5316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95913" w:rsidRPr="00C53167" w14:paraId="086D0001" w14:textId="77777777" w:rsidTr="00AF1BE8">
        <w:trPr>
          <w:trHeight w:val="640"/>
        </w:trPr>
        <w:tc>
          <w:tcPr>
            <w:tcW w:w="1560" w:type="dxa"/>
            <w:tcBorders>
              <w:right w:val="nil"/>
            </w:tcBorders>
            <w:shd w:val="clear" w:color="auto" w:fill="auto"/>
            <w:vAlign w:val="center"/>
          </w:tcPr>
          <w:p w14:paraId="086CFFFF" w14:textId="77777777" w:rsidR="00795913" w:rsidRPr="00C53167" w:rsidRDefault="00795913" w:rsidP="00AF1BE8">
            <w:pPr>
              <w:rPr>
                <w:rFonts w:cs="Arial"/>
                <w:b/>
                <w:lang w:val="de-DE" w:eastAsia="de-DE"/>
              </w:rPr>
            </w:pPr>
            <w:r w:rsidRPr="00C53167">
              <w:rPr>
                <w:rFonts w:cs="Arial"/>
                <w:b/>
                <w:lang w:val="de-DE" w:eastAsia="de-DE"/>
              </w:rPr>
              <w:t>Matrikelnr.</w:t>
            </w:r>
          </w:p>
        </w:tc>
        <w:sdt>
          <w:sdtPr>
            <w:rPr>
              <w:rFonts w:cs="Arial"/>
              <w:lang w:val="de-DE" w:eastAsia="de-DE"/>
            </w:rPr>
            <w:alias w:val="Matrikelnummer"/>
            <w:tag w:val="Matrikelnummer"/>
            <w:id w:val="-1617756262"/>
            <w:placeholder>
              <w:docPart w:val="BFD19818CA4A4729981F7641B070CA88"/>
            </w:placeholder>
            <w:showingPlcHdr/>
            <w:text/>
          </w:sdtPr>
          <w:sdtEndPr/>
          <w:sdtContent>
            <w:tc>
              <w:tcPr>
                <w:tcW w:w="8079" w:type="dxa"/>
                <w:gridSpan w:val="3"/>
                <w:tcBorders>
                  <w:left w:val="nil"/>
                </w:tcBorders>
                <w:shd w:val="clear" w:color="auto" w:fill="auto"/>
                <w:vAlign w:val="center"/>
              </w:tcPr>
              <w:p w14:paraId="086D0000" w14:textId="77777777" w:rsidR="00795913" w:rsidRPr="00C53167" w:rsidRDefault="00795913" w:rsidP="00AF1BE8">
                <w:pPr>
                  <w:rPr>
                    <w:rFonts w:cs="Arial"/>
                    <w:b/>
                    <w:lang w:val="de-DE" w:eastAsia="de-DE"/>
                  </w:rPr>
                </w:pPr>
                <w:r w:rsidRPr="00C5316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95913" w:rsidRPr="00C53167" w14:paraId="086D0004" w14:textId="77777777" w:rsidTr="00AF1BE8">
        <w:trPr>
          <w:trHeight w:val="640"/>
        </w:trPr>
        <w:tc>
          <w:tcPr>
            <w:tcW w:w="1560" w:type="dxa"/>
            <w:tcBorders>
              <w:right w:val="nil"/>
            </w:tcBorders>
            <w:shd w:val="clear" w:color="auto" w:fill="auto"/>
            <w:vAlign w:val="center"/>
          </w:tcPr>
          <w:p w14:paraId="086D0002" w14:textId="77777777" w:rsidR="00795913" w:rsidRPr="00C53167" w:rsidRDefault="00795913" w:rsidP="00AF1BE8">
            <w:pPr>
              <w:rPr>
                <w:rFonts w:cs="Arial"/>
                <w:b/>
                <w:lang w:val="de-DE" w:eastAsia="de-DE"/>
              </w:rPr>
            </w:pPr>
            <w:r w:rsidRPr="00C53167">
              <w:rPr>
                <w:rFonts w:cs="Arial"/>
                <w:b/>
                <w:lang w:val="de-DE" w:eastAsia="de-DE"/>
              </w:rPr>
              <w:t>Telefon</w:t>
            </w:r>
          </w:p>
        </w:tc>
        <w:sdt>
          <w:sdtPr>
            <w:rPr>
              <w:rFonts w:cs="Arial"/>
              <w:lang w:val="de-DE" w:eastAsia="de-DE"/>
            </w:rPr>
            <w:alias w:val="Telefonnummer"/>
            <w:tag w:val="Telefonnummer"/>
            <w:id w:val="1598979413"/>
            <w:placeholder>
              <w:docPart w:val="618BC23D31B8404182BF0A736690514E"/>
            </w:placeholder>
            <w:showingPlcHdr/>
            <w:text/>
          </w:sdtPr>
          <w:sdtEndPr/>
          <w:sdtContent>
            <w:tc>
              <w:tcPr>
                <w:tcW w:w="8079" w:type="dxa"/>
                <w:gridSpan w:val="3"/>
                <w:tcBorders>
                  <w:left w:val="nil"/>
                </w:tcBorders>
                <w:shd w:val="clear" w:color="auto" w:fill="auto"/>
                <w:vAlign w:val="center"/>
              </w:tcPr>
              <w:p w14:paraId="086D0003" w14:textId="77777777" w:rsidR="00795913" w:rsidRPr="00C53167" w:rsidRDefault="00795913" w:rsidP="00AF1BE8">
                <w:pPr>
                  <w:rPr>
                    <w:rFonts w:cs="Arial"/>
                    <w:b/>
                    <w:lang w:val="de-DE" w:eastAsia="de-DE"/>
                  </w:rPr>
                </w:pPr>
                <w:r w:rsidRPr="00C5316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95913" w:rsidRPr="00C53167" w14:paraId="086D0007" w14:textId="77777777" w:rsidTr="00AF1BE8">
        <w:trPr>
          <w:trHeight w:val="640"/>
        </w:trPr>
        <w:tc>
          <w:tcPr>
            <w:tcW w:w="1560" w:type="dxa"/>
            <w:tcBorders>
              <w:right w:val="nil"/>
            </w:tcBorders>
            <w:shd w:val="clear" w:color="auto" w:fill="auto"/>
            <w:vAlign w:val="center"/>
          </w:tcPr>
          <w:p w14:paraId="086D0005" w14:textId="77777777" w:rsidR="00795913" w:rsidRPr="00C53167" w:rsidRDefault="00795913" w:rsidP="00AF1BE8">
            <w:pPr>
              <w:rPr>
                <w:rFonts w:cs="Arial"/>
                <w:b/>
                <w:lang w:val="de-DE" w:eastAsia="de-DE"/>
              </w:rPr>
            </w:pPr>
            <w:r w:rsidRPr="00C53167">
              <w:rPr>
                <w:rFonts w:cs="Arial"/>
                <w:b/>
                <w:lang w:val="de-DE" w:eastAsia="de-DE"/>
              </w:rPr>
              <w:t>E-Mail</w:t>
            </w:r>
          </w:p>
        </w:tc>
        <w:sdt>
          <w:sdtPr>
            <w:rPr>
              <w:rFonts w:cs="Arial"/>
              <w:lang w:val="de-DE" w:eastAsia="de-DE"/>
            </w:rPr>
            <w:alias w:val="E-Mail"/>
            <w:tag w:val="E-Mail"/>
            <w:id w:val="-1534341891"/>
            <w:placeholder>
              <w:docPart w:val="C60887EA705249BC94B4017713DA7876"/>
            </w:placeholder>
            <w:showingPlcHdr/>
            <w:text/>
          </w:sdtPr>
          <w:sdtEndPr/>
          <w:sdtContent>
            <w:tc>
              <w:tcPr>
                <w:tcW w:w="8079" w:type="dxa"/>
                <w:gridSpan w:val="3"/>
                <w:tcBorders>
                  <w:left w:val="nil"/>
                </w:tcBorders>
                <w:shd w:val="clear" w:color="auto" w:fill="auto"/>
                <w:vAlign w:val="center"/>
              </w:tcPr>
              <w:p w14:paraId="086D0006" w14:textId="77777777" w:rsidR="00795913" w:rsidRPr="00C53167" w:rsidRDefault="00795913" w:rsidP="00AF1BE8">
                <w:pPr>
                  <w:rPr>
                    <w:rFonts w:cs="Arial"/>
                    <w:b/>
                    <w:lang w:val="de-DE" w:eastAsia="de-DE"/>
                  </w:rPr>
                </w:pPr>
                <w:r w:rsidRPr="00C5316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95913" w:rsidRPr="00C53167" w14:paraId="086D000B" w14:textId="77777777" w:rsidTr="00AF1BE8">
        <w:trPr>
          <w:trHeight w:val="517"/>
        </w:trPr>
        <w:tc>
          <w:tcPr>
            <w:tcW w:w="2694" w:type="dxa"/>
            <w:gridSpan w:val="2"/>
            <w:shd w:val="clear" w:color="auto" w:fill="auto"/>
            <w:vAlign w:val="center"/>
          </w:tcPr>
          <w:p w14:paraId="086D0008" w14:textId="77777777" w:rsidR="00795913" w:rsidRPr="00C53167" w:rsidRDefault="00795913" w:rsidP="00AF1BE8">
            <w:pPr>
              <w:jc w:val="center"/>
              <w:rPr>
                <w:rFonts w:cs="Arial"/>
                <w:b/>
                <w:lang w:val="de-DE" w:eastAsia="de-DE"/>
              </w:rPr>
            </w:pPr>
            <w:r w:rsidRPr="00C53167">
              <w:rPr>
                <w:rFonts w:cs="Arial"/>
                <w:b/>
                <w:lang w:val="de-DE" w:eastAsia="de-DE"/>
              </w:rPr>
              <w:t>Fach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86D0009" w14:textId="01B179EF" w:rsidR="00795913" w:rsidRPr="00C53167" w:rsidRDefault="00795913" w:rsidP="00AF1BE8">
            <w:pPr>
              <w:jc w:val="center"/>
              <w:rPr>
                <w:rFonts w:cs="Arial"/>
                <w:b/>
                <w:lang w:val="de-DE" w:eastAsia="de-DE"/>
              </w:rPr>
            </w:pPr>
            <w:r w:rsidRPr="00C53167">
              <w:rPr>
                <w:rFonts w:cs="Arial"/>
                <w:b/>
                <w:lang w:val="de-DE" w:eastAsia="de-DE"/>
              </w:rPr>
              <w:t>Prüfer</w:t>
            </w:r>
            <w:r w:rsidR="00642D98">
              <w:rPr>
                <w:rFonts w:cs="Arial"/>
                <w:b/>
                <w:lang w:val="de-DE" w:eastAsia="de-DE"/>
              </w:rPr>
              <w:t>*</w:t>
            </w:r>
            <w:r w:rsidRPr="00C53167">
              <w:rPr>
                <w:rFonts w:cs="Arial"/>
                <w:b/>
                <w:lang w:val="de-DE" w:eastAsia="de-DE"/>
              </w:rPr>
              <w:t>in</w:t>
            </w:r>
            <w:r w:rsidR="00D4189D">
              <w:rPr>
                <w:rFonts w:cs="Arial"/>
                <w:b/>
                <w:lang w:val="de-DE" w:eastAsia="de-DE"/>
              </w:rPr>
              <w:t xml:space="preserve"> und Semester</w:t>
            </w:r>
            <w:r w:rsidR="00D4189D" w:rsidRPr="00D4189D">
              <w:rPr>
                <w:rFonts w:cs="Arial"/>
                <w:lang w:val="de-DE" w:eastAsia="de-DE"/>
              </w:rPr>
              <w:t>, allenf</w:t>
            </w:r>
            <w:r w:rsidR="005A3E6B">
              <w:rPr>
                <w:rFonts w:cs="Arial"/>
                <w:lang w:val="de-DE" w:eastAsia="de-DE"/>
              </w:rPr>
              <w:t>alls Anmerkung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6D000A" w14:textId="77777777" w:rsidR="00795913" w:rsidRPr="00C53167" w:rsidRDefault="00795913" w:rsidP="00AF1BE8">
            <w:pPr>
              <w:jc w:val="center"/>
              <w:rPr>
                <w:rFonts w:cs="Arial"/>
                <w:b/>
                <w:lang w:val="de-DE" w:eastAsia="de-DE"/>
              </w:rPr>
            </w:pPr>
            <w:r w:rsidRPr="00C53167">
              <w:rPr>
                <w:rFonts w:cs="Arial"/>
                <w:b/>
                <w:lang w:val="de-DE" w:eastAsia="de-DE"/>
              </w:rPr>
              <w:t>Note / Antritte</w:t>
            </w:r>
          </w:p>
        </w:tc>
      </w:tr>
      <w:tr w:rsidR="00795913" w:rsidRPr="00E71990" w14:paraId="086D0010" w14:textId="77777777" w:rsidTr="00AF1BE8">
        <w:trPr>
          <w:trHeight w:hRule="exact" w:val="454"/>
        </w:trPr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14:paraId="086D000C" w14:textId="77777777" w:rsidR="00795913" w:rsidRPr="00E71990" w:rsidRDefault="00795913" w:rsidP="00AF1BE8">
            <w:pPr>
              <w:rPr>
                <w:rFonts w:cs="Arial"/>
                <w:i/>
                <w:lang w:val="de-DE" w:eastAsia="de-DE"/>
              </w:rPr>
            </w:pPr>
            <w:r w:rsidRPr="00E71990">
              <w:rPr>
                <w:rFonts w:cs="Arial"/>
                <w:i/>
                <w:lang w:val="de-DE" w:eastAsia="de-DE"/>
              </w:rPr>
              <w:t>Privatrecht I</w:t>
            </w:r>
          </w:p>
          <w:p w14:paraId="086D000D" w14:textId="77777777" w:rsidR="00795913" w:rsidRPr="00E71990" w:rsidRDefault="00795913" w:rsidP="00AF1BE8">
            <w:pPr>
              <w:rPr>
                <w:rFonts w:cs="Arial"/>
                <w:lang w:val="de-DE" w:eastAsia="de-DE"/>
              </w:rPr>
            </w:pPr>
            <w:r w:rsidRPr="00E71990">
              <w:rPr>
                <w:rFonts w:cs="Arial"/>
                <w:lang w:val="de-DE" w:eastAsia="de-DE"/>
              </w:rPr>
              <w:t>Fachprüfung</w:t>
            </w:r>
          </w:p>
        </w:tc>
        <w:sdt>
          <w:sdtPr>
            <w:rPr>
              <w:rFonts w:cs="Arial"/>
              <w:lang w:val="de-DE" w:eastAsia="de-DE"/>
            </w:rPr>
            <w:alias w:val="Prüfer/in"/>
            <w:tag w:val="Prüfer/in"/>
            <w:id w:val="-753432881"/>
            <w:placeholder>
              <w:docPart w:val="0D0ED46ADB264594A23D7CED1D14B879"/>
            </w:placeholder>
            <w:showingPlcHdr/>
            <w:text/>
          </w:sdtPr>
          <w:sdtEndPr/>
          <w:sdtContent>
            <w:tc>
              <w:tcPr>
                <w:tcW w:w="4961" w:type="dxa"/>
                <w:vMerge w:val="restart"/>
                <w:shd w:val="clear" w:color="auto" w:fill="auto"/>
                <w:vAlign w:val="center"/>
              </w:tcPr>
              <w:p w14:paraId="086D000E" w14:textId="77777777" w:rsidR="00795913" w:rsidRPr="00E71990" w:rsidRDefault="00795913" w:rsidP="00AF1BE8">
                <w:pPr>
                  <w:rPr>
                    <w:rFonts w:cs="Arial"/>
                    <w:lang w:val="de-DE" w:eastAsia="de-DE"/>
                  </w:rPr>
                </w:pPr>
                <w:r w:rsidRPr="00E7199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de-DE" w:eastAsia="de-DE"/>
            </w:rPr>
            <w:alias w:val="Note"/>
            <w:tag w:val="Note"/>
            <w:id w:val="151193821"/>
            <w:placeholder>
              <w:docPart w:val="9821157C49E8405BAE14B7FF2A4128B3"/>
            </w:placeholder>
            <w:showingPlcHdr/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Genügend" w:value="Genügend"/>
              <w:listItem w:displayText="Nicht Genügend" w:value="Nicht Genügend"/>
              <w:listItem w:displayText="Nicht absolviert" w:value="Nicht absolviert"/>
            </w:dropDownList>
          </w:sdtPr>
          <w:sdtEndPr/>
          <w:sdtContent>
            <w:tc>
              <w:tcPr>
                <w:tcW w:w="1984" w:type="dxa"/>
                <w:tcBorders>
                  <w:bottom w:val="nil"/>
                </w:tcBorders>
                <w:shd w:val="clear" w:color="auto" w:fill="auto"/>
                <w:vAlign w:val="center"/>
              </w:tcPr>
              <w:p w14:paraId="086D000F" w14:textId="77777777" w:rsidR="00795913" w:rsidRPr="00E71990" w:rsidRDefault="00795913" w:rsidP="00AF1BE8">
                <w:pPr>
                  <w:rPr>
                    <w:rFonts w:cs="Arial"/>
                    <w:sz w:val="20"/>
                    <w:szCs w:val="20"/>
                    <w:lang w:val="de-DE" w:eastAsia="de-DE"/>
                  </w:rPr>
                </w:pPr>
                <w:r w:rsidRPr="00E71990">
                  <w:rPr>
                    <w:rStyle w:val="Platzhaltertext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795913" w:rsidRPr="00E71990" w14:paraId="086D0014" w14:textId="77777777" w:rsidTr="00AF1BE8">
        <w:trPr>
          <w:trHeight w:hRule="exact" w:val="454"/>
        </w:trPr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14:paraId="086D0011" w14:textId="77777777" w:rsidR="00795913" w:rsidRPr="00E71990" w:rsidRDefault="00795913" w:rsidP="00AF1BE8">
            <w:pPr>
              <w:rPr>
                <w:rFonts w:cs="Arial"/>
                <w:lang w:val="de-DE" w:eastAsia="de-DE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14:paraId="086D0012" w14:textId="77777777" w:rsidR="00795913" w:rsidRPr="00E71990" w:rsidRDefault="00795913" w:rsidP="00AF1BE8">
            <w:pPr>
              <w:rPr>
                <w:rFonts w:cs="Arial"/>
                <w:lang w:val="de-DE" w:eastAsia="de-DE"/>
              </w:rPr>
            </w:pPr>
          </w:p>
        </w:tc>
        <w:sdt>
          <w:sdtPr>
            <w:rPr>
              <w:rFonts w:cs="Arial"/>
              <w:sz w:val="20"/>
              <w:szCs w:val="20"/>
              <w:lang w:val="de-DE" w:eastAsia="de-DE"/>
            </w:rPr>
            <w:alias w:val="Antritte"/>
            <w:tag w:val="Antritte"/>
            <w:id w:val="1589512267"/>
            <w:placeholder>
              <w:docPart w:val="DF11270934F14CD399BE6CFC5A7A32EB"/>
            </w:placeholder>
            <w:showingPlcHdr/>
            <w:dropDownList>
              <w:listItem w:value="Wählen Sie ein Element aus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984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86D0013" w14:textId="77777777" w:rsidR="00795913" w:rsidRPr="00E71990" w:rsidRDefault="00795913" w:rsidP="00AF1BE8">
                <w:pPr>
                  <w:rPr>
                    <w:rFonts w:cs="Arial"/>
                    <w:sz w:val="20"/>
                    <w:szCs w:val="20"/>
                    <w:lang w:val="de-DE" w:eastAsia="de-DE"/>
                  </w:rPr>
                </w:pPr>
                <w:r w:rsidRPr="00E71990">
                  <w:rPr>
                    <w:rStyle w:val="Platzhaltertext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795913" w:rsidRPr="00E71990" w14:paraId="086D0019" w14:textId="77777777" w:rsidTr="00AF1BE8">
        <w:trPr>
          <w:trHeight w:hRule="exact" w:val="454"/>
        </w:trPr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14:paraId="086D0015" w14:textId="77777777" w:rsidR="00795913" w:rsidRPr="00E71990" w:rsidRDefault="00795913" w:rsidP="00AF1BE8">
            <w:pPr>
              <w:rPr>
                <w:rFonts w:cs="Arial"/>
                <w:i/>
                <w:lang w:val="de-DE" w:eastAsia="de-DE"/>
              </w:rPr>
            </w:pPr>
            <w:r w:rsidRPr="00E71990">
              <w:rPr>
                <w:rFonts w:cs="Arial"/>
                <w:i/>
                <w:lang w:val="de-DE" w:eastAsia="de-DE"/>
              </w:rPr>
              <w:t>Privatrecht I</w:t>
            </w:r>
          </w:p>
          <w:p w14:paraId="086D0016" w14:textId="77777777" w:rsidR="00795913" w:rsidRPr="00E71990" w:rsidRDefault="00795913" w:rsidP="00AF1BE8">
            <w:pPr>
              <w:rPr>
                <w:rFonts w:cs="Arial"/>
                <w:lang w:val="de-DE" w:eastAsia="de-DE"/>
              </w:rPr>
            </w:pPr>
            <w:r w:rsidRPr="00E71990">
              <w:rPr>
                <w:rFonts w:cs="Arial"/>
                <w:lang w:val="de-DE" w:eastAsia="de-DE"/>
              </w:rPr>
              <w:t>Übung</w:t>
            </w:r>
          </w:p>
        </w:tc>
        <w:sdt>
          <w:sdtPr>
            <w:rPr>
              <w:rFonts w:cs="Arial"/>
              <w:lang w:val="de-DE" w:eastAsia="de-DE"/>
            </w:rPr>
            <w:alias w:val="Prüfer/in"/>
            <w:tag w:val="Prüfer/in"/>
            <w:id w:val="2044020741"/>
            <w:placeholder>
              <w:docPart w:val="7386C1F8C2A24836B900685DF9228456"/>
            </w:placeholder>
            <w:showingPlcHdr/>
            <w:text/>
          </w:sdtPr>
          <w:sdtEndPr/>
          <w:sdtContent>
            <w:tc>
              <w:tcPr>
                <w:tcW w:w="4961" w:type="dxa"/>
                <w:vMerge w:val="restart"/>
                <w:shd w:val="clear" w:color="auto" w:fill="auto"/>
                <w:vAlign w:val="center"/>
              </w:tcPr>
              <w:p w14:paraId="086D0017" w14:textId="77777777" w:rsidR="00795913" w:rsidRPr="00E71990" w:rsidRDefault="00795913" w:rsidP="00AF1BE8">
                <w:pPr>
                  <w:rPr>
                    <w:rFonts w:cs="Arial"/>
                    <w:lang w:val="de-DE" w:eastAsia="de-DE"/>
                  </w:rPr>
                </w:pPr>
                <w:r w:rsidRPr="00E7199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de-DE" w:eastAsia="de-DE"/>
            </w:rPr>
            <w:alias w:val="Note"/>
            <w:tag w:val="Note"/>
            <w:id w:val="1035771261"/>
            <w:placeholder>
              <w:docPart w:val="FE03E1D0B5994A868088C40810964AF9"/>
            </w:placeholder>
            <w:showingPlcHdr/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Genügend" w:value="Genügend"/>
              <w:listItem w:displayText="Nicht Genügend" w:value="Nicht Genügend"/>
              <w:listItem w:displayText="Nicht absolviert" w:value="Nicht absolviert"/>
            </w:dropDownList>
          </w:sdtPr>
          <w:sdtEndPr/>
          <w:sdtContent>
            <w:tc>
              <w:tcPr>
                <w:tcW w:w="1984" w:type="dxa"/>
                <w:tcBorders>
                  <w:bottom w:val="nil"/>
                </w:tcBorders>
                <w:shd w:val="clear" w:color="auto" w:fill="auto"/>
                <w:vAlign w:val="center"/>
              </w:tcPr>
              <w:p w14:paraId="086D0018" w14:textId="77777777" w:rsidR="00795913" w:rsidRPr="00E71990" w:rsidRDefault="00795913" w:rsidP="00AF1BE8">
                <w:pPr>
                  <w:rPr>
                    <w:rFonts w:cs="Arial"/>
                    <w:sz w:val="20"/>
                    <w:szCs w:val="20"/>
                    <w:lang w:val="de-DE" w:eastAsia="de-DE"/>
                  </w:rPr>
                </w:pPr>
                <w:r w:rsidRPr="00E71990">
                  <w:rPr>
                    <w:rStyle w:val="Platzhaltertext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795913" w:rsidRPr="00E71990" w14:paraId="086D001D" w14:textId="77777777" w:rsidTr="00AF1BE8">
        <w:trPr>
          <w:trHeight w:hRule="exact" w:val="454"/>
        </w:trPr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14:paraId="086D001A" w14:textId="77777777" w:rsidR="00795913" w:rsidRPr="00E71990" w:rsidRDefault="00795913" w:rsidP="00AF1BE8">
            <w:pPr>
              <w:rPr>
                <w:rFonts w:cs="Arial"/>
                <w:lang w:val="de-DE" w:eastAsia="de-DE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14:paraId="086D001B" w14:textId="77777777" w:rsidR="00795913" w:rsidRPr="00E71990" w:rsidRDefault="00795913" w:rsidP="00AF1BE8">
            <w:pPr>
              <w:rPr>
                <w:rFonts w:cs="Arial"/>
                <w:lang w:val="de-DE" w:eastAsia="de-DE"/>
              </w:rPr>
            </w:pPr>
          </w:p>
        </w:tc>
        <w:sdt>
          <w:sdtPr>
            <w:rPr>
              <w:rFonts w:cs="Arial"/>
              <w:sz w:val="20"/>
              <w:szCs w:val="20"/>
              <w:lang w:val="de-DE" w:eastAsia="de-DE"/>
            </w:rPr>
            <w:alias w:val="Antritte"/>
            <w:tag w:val="Antritte"/>
            <w:id w:val="667294374"/>
            <w:placeholder>
              <w:docPart w:val="35BD3E0E3EA346DDB6323225989C191A"/>
            </w:placeholder>
            <w:showingPlcHdr/>
            <w:dropDownList>
              <w:listItem w:value="Wählen Sie ein Element aus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984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86D001C" w14:textId="77777777" w:rsidR="00795913" w:rsidRPr="00E71990" w:rsidRDefault="00795913" w:rsidP="00AF1BE8">
                <w:pPr>
                  <w:rPr>
                    <w:rFonts w:cs="Arial"/>
                    <w:sz w:val="20"/>
                    <w:szCs w:val="20"/>
                    <w:lang w:val="de-DE" w:eastAsia="de-DE"/>
                  </w:rPr>
                </w:pPr>
                <w:r w:rsidRPr="00E71990">
                  <w:rPr>
                    <w:rStyle w:val="Platzhaltertext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795913" w:rsidRPr="00E71990" w14:paraId="086D0022" w14:textId="77777777" w:rsidTr="00AF1BE8">
        <w:trPr>
          <w:trHeight w:hRule="exact" w:val="454"/>
        </w:trPr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14:paraId="086D001E" w14:textId="77777777" w:rsidR="00795913" w:rsidRPr="00E71990" w:rsidRDefault="00795913" w:rsidP="00AF1BE8">
            <w:pPr>
              <w:rPr>
                <w:rFonts w:cs="Arial"/>
                <w:i/>
                <w:lang w:val="de-DE" w:eastAsia="de-DE"/>
              </w:rPr>
            </w:pPr>
            <w:r w:rsidRPr="00E71990">
              <w:rPr>
                <w:rFonts w:cs="Arial"/>
                <w:i/>
                <w:lang w:val="de-DE" w:eastAsia="de-DE"/>
              </w:rPr>
              <w:t>Privatrecht I</w:t>
            </w:r>
          </w:p>
          <w:p w14:paraId="086D001F" w14:textId="77777777" w:rsidR="00795913" w:rsidRPr="00E71990" w:rsidRDefault="00795913" w:rsidP="00AF1BE8">
            <w:pPr>
              <w:rPr>
                <w:rFonts w:cs="Arial"/>
                <w:lang w:val="de-DE" w:eastAsia="de-DE"/>
              </w:rPr>
            </w:pPr>
            <w:r w:rsidRPr="00E71990">
              <w:rPr>
                <w:rFonts w:cs="Arial"/>
                <w:lang w:val="de-DE" w:eastAsia="de-DE"/>
              </w:rPr>
              <w:t>Arbeitsgemeinschaft</w:t>
            </w:r>
          </w:p>
        </w:tc>
        <w:sdt>
          <w:sdtPr>
            <w:rPr>
              <w:rFonts w:cs="Arial"/>
              <w:lang w:val="de-DE" w:eastAsia="de-DE"/>
            </w:rPr>
            <w:alias w:val="Prüfer/in"/>
            <w:tag w:val="Prüfer/in"/>
            <w:id w:val="1028446322"/>
            <w:placeholder>
              <w:docPart w:val="EF232CFD0F374C3EB4412C95A5C5888B"/>
            </w:placeholder>
            <w:showingPlcHdr/>
            <w:text/>
          </w:sdtPr>
          <w:sdtEndPr/>
          <w:sdtContent>
            <w:tc>
              <w:tcPr>
                <w:tcW w:w="4961" w:type="dxa"/>
                <w:vMerge w:val="restart"/>
                <w:shd w:val="clear" w:color="auto" w:fill="auto"/>
                <w:vAlign w:val="center"/>
              </w:tcPr>
              <w:p w14:paraId="086D0020" w14:textId="77777777" w:rsidR="00795913" w:rsidRPr="00E71990" w:rsidRDefault="00795913" w:rsidP="00AF1BE8">
                <w:pPr>
                  <w:rPr>
                    <w:rFonts w:cs="Arial"/>
                    <w:lang w:val="de-DE" w:eastAsia="de-DE"/>
                  </w:rPr>
                </w:pPr>
                <w:r w:rsidRPr="00E7199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de-DE" w:eastAsia="de-DE"/>
            </w:rPr>
            <w:alias w:val="Note"/>
            <w:tag w:val="Note"/>
            <w:id w:val="-381323082"/>
            <w:placeholder>
              <w:docPart w:val="C9E47F47AB2C42D5B50D9A73A29F534E"/>
            </w:placeholder>
            <w:showingPlcHdr/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Genügend" w:value="Genügend"/>
              <w:listItem w:displayText="Nicht Genügend" w:value="Nicht Genügend"/>
              <w:listItem w:displayText="Nicht absolviert" w:value="Nicht absolviert"/>
            </w:dropDownList>
          </w:sdtPr>
          <w:sdtEndPr/>
          <w:sdtContent>
            <w:tc>
              <w:tcPr>
                <w:tcW w:w="1984" w:type="dxa"/>
                <w:tcBorders>
                  <w:bottom w:val="nil"/>
                </w:tcBorders>
                <w:shd w:val="clear" w:color="auto" w:fill="auto"/>
                <w:vAlign w:val="center"/>
              </w:tcPr>
              <w:p w14:paraId="086D0021" w14:textId="77777777" w:rsidR="00795913" w:rsidRPr="00E71990" w:rsidRDefault="00795913" w:rsidP="00AF1BE8">
                <w:pPr>
                  <w:rPr>
                    <w:rFonts w:cs="Arial"/>
                    <w:sz w:val="20"/>
                    <w:szCs w:val="20"/>
                    <w:lang w:val="de-DE" w:eastAsia="de-DE"/>
                  </w:rPr>
                </w:pPr>
                <w:r w:rsidRPr="00E71990">
                  <w:rPr>
                    <w:rStyle w:val="Platzhaltertext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795913" w:rsidRPr="00E71990" w14:paraId="086D0026" w14:textId="77777777" w:rsidTr="00AF1BE8">
        <w:trPr>
          <w:trHeight w:hRule="exact" w:val="454"/>
        </w:trPr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14:paraId="086D0023" w14:textId="77777777" w:rsidR="00795913" w:rsidRPr="00E71990" w:rsidRDefault="00795913" w:rsidP="00AF1BE8">
            <w:pPr>
              <w:rPr>
                <w:rFonts w:cs="Arial"/>
                <w:lang w:val="de-DE" w:eastAsia="de-DE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14:paraId="086D0024" w14:textId="77777777" w:rsidR="00795913" w:rsidRPr="00E71990" w:rsidRDefault="00795913" w:rsidP="00AF1BE8">
            <w:pPr>
              <w:rPr>
                <w:rFonts w:cs="Arial"/>
                <w:lang w:val="de-DE" w:eastAsia="de-DE"/>
              </w:rPr>
            </w:pPr>
          </w:p>
        </w:tc>
        <w:sdt>
          <w:sdtPr>
            <w:rPr>
              <w:rFonts w:cs="Arial"/>
              <w:sz w:val="20"/>
              <w:szCs w:val="20"/>
              <w:lang w:val="de-DE" w:eastAsia="de-DE"/>
            </w:rPr>
            <w:alias w:val="Antritte"/>
            <w:tag w:val="Antritte"/>
            <w:id w:val="1180785700"/>
            <w:placeholder>
              <w:docPart w:val="6C90216CE1EB49459E4C31DE9909DD99"/>
            </w:placeholder>
            <w:showingPlcHdr/>
            <w:dropDownList>
              <w:listItem w:value="Wählen Sie ein Element aus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984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86D0025" w14:textId="77777777" w:rsidR="00795913" w:rsidRPr="00E71990" w:rsidRDefault="00795913" w:rsidP="00AF1BE8">
                <w:pPr>
                  <w:rPr>
                    <w:rFonts w:cs="Arial"/>
                    <w:sz w:val="20"/>
                    <w:szCs w:val="20"/>
                    <w:lang w:val="de-DE" w:eastAsia="de-DE"/>
                  </w:rPr>
                </w:pPr>
                <w:r w:rsidRPr="00E71990">
                  <w:rPr>
                    <w:rStyle w:val="Platzhaltertext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795913" w:rsidRPr="00E71990" w14:paraId="086D0034" w14:textId="77777777" w:rsidTr="00AF1BE8">
        <w:trPr>
          <w:trHeight w:hRule="exact" w:val="454"/>
        </w:trPr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14:paraId="0F7BA947" w14:textId="77777777" w:rsidR="00BD4FB8" w:rsidRPr="00E71990" w:rsidRDefault="00BD4FB8" w:rsidP="00BD4FB8">
            <w:pPr>
              <w:rPr>
                <w:rFonts w:cs="Arial"/>
                <w:lang w:val="de-DE" w:eastAsia="de-DE"/>
              </w:rPr>
            </w:pPr>
            <w:r w:rsidRPr="00E71990">
              <w:rPr>
                <w:rFonts w:cs="Arial"/>
                <w:i/>
                <w:lang w:val="de-DE" w:eastAsia="de-DE"/>
              </w:rPr>
              <w:t>Bürgerliches Recht</w:t>
            </w:r>
          </w:p>
          <w:p w14:paraId="086D0031" w14:textId="1619BBBF" w:rsidR="00795913" w:rsidRPr="00E71990" w:rsidRDefault="00BD4FB8" w:rsidP="00BD4FB8">
            <w:pPr>
              <w:rPr>
                <w:rFonts w:cs="Arial"/>
                <w:lang w:val="de-DE" w:eastAsia="de-DE"/>
              </w:rPr>
            </w:pPr>
            <w:r w:rsidRPr="00E71990">
              <w:rPr>
                <w:rFonts w:cs="Arial"/>
                <w:lang w:val="de-DE" w:eastAsia="de-DE"/>
              </w:rPr>
              <w:t>Übung</w:t>
            </w:r>
          </w:p>
        </w:tc>
        <w:sdt>
          <w:sdtPr>
            <w:rPr>
              <w:rFonts w:cs="Arial"/>
              <w:lang w:val="de-DE" w:eastAsia="de-DE"/>
            </w:rPr>
            <w:alias w:val="Prüfer/in"/>
            <w:tag w:val="Prüfer/in"/>
            <w:id w:val="1051188467"/>
            <w:placeholder>
              <w:docPart w:val="6A7916B8B1D2442EA3E4017142E28F59"/>
            </w:placeholder>
            <w:showingPlcHdr/>
            <w:text/>
          </w:sdtPr>
          <w:sdtEndPr/>
          <w:sdtContent>
            <w:tc>
              <w:tcPr>
                <w:tcW w:w="4961" w:type="dxa"/>
                <w:vMerge w:val="restart"/>
                <w:shd w:val="clear" w:color="auto" w:fill="auto"/>
                <w:vAlign w:val="center"/>
              </w:tcPr>
              <w:p w14:paraId="086D0032" w14:textId="77777777" w:rsidR="00795913" w:rsidRPr="00E71990" w:rsidRDefault="00795913" w:rsidP="00AF1BE8">
                <w:pPr>
                  <w:rPr>
                    <w:rFonts w:cs="Arial"/>
                    <w:lang w:val="de-DE" w:eastAsia="de-DE"/>
                  </w:rPr>
                </w:pPr>
                <w:r w:rsidRPr="00E7199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de-DE" w:eastAsia="de-DE"/>
            </w:rPr>
            <w:alias w:val="Note"/>
            <w:tag w:val="Note"/>
            <w:id w:val="-172730923"/>
            <w:placeholder>
              <w:docPart w:val="4530A54244334F4294699F9F01E7B7A6"/>
            </w:placeholder>
            <w:showingPlcHdr/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Genügend" w:value="Genügend"/>
              <w:listItem w:displayText="Nicht Genügend" w:value="Nicht Genügend"/>
              <w:listItem w:displayText="Nicht absolviert" w:value="Nicht absolviert"/>
            </w:dropDownList>
          </w:sdtPr>
          <w:sdtEndPr/>
          <w:sdtContent>
            <w:tc>
              <w:tcPr>
                <w:tcW w:w="1984" w:type="dxa"/>
                <w:tcBorders>
                  <w:bottom w:val="nil"/>
                </w:tcBorders>
                <w:shd w:val="clear" w:color="auto" w:fill="auto"/>
                <w:vAlign w:val="center"/>
              </w:tcPr>
              <w:p w14:paraId="086D0033" w14:textId="77777777" w:rsidR="00795913" w:rsidRPr="00E71990" w:rsidRDefault="00795913" w:rsidP="00AF1BE8">
                <w:pPr>
                  <w:rPr>
                    <w:rFonts w:cs="Arial"/>
                    <w:sz w:val="20"/>
                    <w:szCs w:val="20"/>
                    <w:lang w:val="de-DE" w:eastAsia="de-DE"/>
                  </w:rPr>
                </w:pPr>
                <w:r w:rsidRPr="00E71990">
                  <w:rPr>
                    <w:rStyle w:val="Platzhaltertext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795913" w:rsidRPr="00E71990" w14:paraId="086D0038" w14:textId="77777777" w:rsidTr="00AF1BE8">
        <w:trPr>
          <w:trHeight w:hRule="exact" w:val="454"/>
        </w:trPr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14:paraId="086D0035" w14:textId="77777777" w:rsidR="00795913" w:rsidRPr="00E71990" w:rsidRDefault="00795913" w:rsidP="00AF1BE8">
            <w:pPr>
              <w:rPr>
                <w:rFonts w:cs="Arial"/>
                <w:lang w:val="de-DE" w:eastAsia="de-DE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14:paraId="086D0036" w14:textId="77777777" w:rsidR="00795913" w:rsidRPr="00E71990" w:rsidRDefault="00795913" w:rsidP="00AF1BE8">
            <w:pPr>
              <w:rPr>
                <w:rFonts w:cs="Arial"/>
                <w:lang w:val="de-DE" w:eastAsia="de-DE"/>
              </w:rPr>
            </w:pPr>
          </w:p>
        </w:tc>
        <w:sdt>
          <w:sdtPr>
            <w:rPr>
              <w:rFonts w:cs="Arial"/>
              <w:sz w:val="20"/>
              <w:szCs w:val="20"/>
              <w:lang w:val="de-DE" w:eastAsia="de-DE"/>
            </w:rPr>
            <w:alias w:val="Antritte"/>
            <w:tag w:val="Antritte"/>
            <w:id w:val="605395619"/>
            <w:placeholder>
              <w:docPart w:val="897A574D812B4FE49EECFC182825BFD9"/>
            </w:placeholder>
            <w:showingPlcHdr/>
            <w:dropDownList>
              <w:listItem w:value="Wählen Sie ein Element aus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984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86D0037" w14:textId="77777777" w:rsidR="00795913" w:rsidRPr="00E71990" w:rsidRDefault="00795913" w:rsidP="00AF1BE8">
                <w:pPr>
                  <w:rPr>
                    <w:rFonts w:cs="Arial"/>
                    <w:sz w:val="20"/>
                    <w:szCs w:val="20"/>
                    <w:lang w:val="de-DE" w:eastAsia="de-DE"/>
                  </w:rPr>
                </w:pPr>
                <w:r w:rsidRPr="00E71990">
                  <w:rPr>
                    <w:rStyle w:val="Platzhaltertext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795913" w:rsidRPr="00E71990" w14:paraId="086D003D" w14:textId="77777777" w:rsidTr="00AF1BE8">
        <w:trPr>
          <w:trHeight w:hRule="exact" w:val="454"/>
        </w:trPr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14:paraId="318C9FAE" w14:textId="77777777" w:rsidR="00BD4FB8" w:rsidRPr="00E71990" w:rsidRDefault="00BD4FB8" w:rsidP="00BD4FB8">
            <w:pPr>
              <w:rPr>
                <w:rFonts w:cs="Arial"/>
                <w:lang w:val="de-DE" w:eastAsia="de-DE"/>
              </w:rPr>
            </w:pPr>
            <w:r w:rsidRPr="00E71990">
              <w:rPr>
                <w:rFonts w:cs="Arial"/>
                <w:i/>
                <w:lang w:val="de-DE" w:eastAsia="de-DE"/>
              </w:rPr>
              <w:t>Bürgerliches Recht</w:t>
            </w:r>
          </w:p>
          <w:p w14:paraId="086D003A" w14:textId="7979CC7F" w:rsidR="00795913" w:rsidRPr="00E71990" w:rsidRDefault="00BD4FB8" w:rsidP="00BD4FB8">
            <w:pPr>
              <w:rPr>
                <w:rFonts w:cs="Arial"/>
                <w:lang w:val="de-DE" w:eastAsia="de-DE"/>
              </w:rPr>
            </w:pPr>
            <w:r>
              <w:rPr>
                <w:rFonts w:cs="Arial"/>
                <w:lang w:val="de-DE" w:eastAsia="de-DE"/>
              </w:rPr>
              <w:t>Arbeitsgemeinschaft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lang w:val="de-DE" w:eastAsia="de-DE"/>
              </w:rPr>
              <w:alias w:val="Prüfer/in"/>
              <w:tag w:val="Prüfer/in"/>
              <w:id w:val="-1963106027"/>
              <w:placeholder>
                <w:docPart w:val="95F93009703B41959A633E8C4DB38EAE"/>
              </w:placeholder>
              <w:showingPlcHdr/>
              <w:text/>
            </w:sdtPr>
            <w:sdtEndPr/>
            <w:sdtContent>
              <w:p w14:paraId="086D003B" w14:textId="77777777" w:rsidR="00795913" w:rsidRPr="00E71990" w:rsidRDefault="00795913" w:rsidP="00AF1BE8">
                <w:pPr>
                  <w:rPr>
                    <w:rFonts w:cs="Arial"/>
                    <w:lang w:val="de-DE" w:eastAsia="de-DE"/>
                  </w:rPr>
                </w:pPr>
                <w:r w:rsidRPr="00E71990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sdt>
          <w:sdtPr>
            <w:rPr>
              <w:rFonts w:cs="Arial"/>
              <w:sz w:val="20"/>
              <w:szCs w:val="20"/>
              <w:lang w:val="de-DE" w:eastAsia="de-DE"/>
            </w:rPr>
            <w:alias w:val="Note"/>
            <w:tag w:val="Note"/>
            <w:id w:val="-943617115"/>
            <w:placeholder>
              <w:docPart w:val="78E9313301C446AC915444DD84C90BCD"/>
            </w:placeholder>
            <w:showingPlcHdr/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Genügend" w:value="Genügend"/>
              <w:listItem w:displayText="Nicht Genügend" w:value="Nicht Genügend"/>
              <w:listItem w:displayText="Nicht absolviert" w:value="Nicht absolviert"/>
            </w:dropDownList>
          </w:sdtPr>
          <w:sdtEndPr/>
          <w:sdtContent>
            <w:tc>
              <w:tcPr>
                <w:tcW w:w="1984" w:type="dxa"/>
                <w:tcBorders>
                  <w:bottom w:val="nil"/>
                </w:tcBorders>
                <w:shd w:val="clear" w:color="auto" w:fill="auto"/>
                <w:vAlign w:val="center"/>
              </w:tcPr>
              <w:p w14:paraId="086D003C" w14:textId="77777777" w:rsidR="00795913" w:rsidRPr="00E71990" w:rsidRDefault="00795913" w:rsidP="00AF1BE8">
                <w:pPr>
                  <w:rPr>
                    <w:rFonts w:cs="Arial"/>
                    <w:sz w:val="20"/>
                    <w:szCs w:val="20"/>
                    <w:lang w:val="de-DE" w:eastAsia="de-DE"/>
                  </w:rPr>
                </w:pPr>
                <w:r w:rsidRPr="00E71990">
                  <w:rPr>
                    <w:rStyle w:val="Platzhaltertext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795913" w:rsidRPr="00E71990" w14:paraId="086D0041" w14:textId="77777777" w:rsidTr="00AF1BE8">
        <w:trPr>
          <w:trHeight w:hRule="exact" w:val="454"/>
        </w:trPr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14:paraId="086D003E" w14:textId="77777777" w:rsidR="00795913" w:rsidRPr="00E71990" w:rsidRDefault="00795913" w:rsidP="00AF1BE8">
            <w:pPr>
              <w:rPr>
                <w:rFonts w:cs="Arial"/>
                <w:lang w:val="de-DE" w:eastAsia="de-DE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14:paraId="086D003F" w14:textId="77777777" w:rsidR="00795913" w:rsidRPr="00E71990" w:rsidRDefault="00795913" w:rsidP="00AF1BE8">
            <w:pPr>
              <w:rPr>
                <w:rFonts w:cs="Arial"/>
                <w:lang w:val="de-DE" w:eastAsia="de-DE"/>
              </w:rPr>
            </w:pPr>
          </w:p>
        </w:tc>
        <w:sdt>
          <w:sdtPr>
            <w:rPr>
              <w:rFonts w:cs="Arial"/>
              <w:sz w:val="20"/>
              <w:szCs w:val="20"/>
              <w:lang w:val="de-DE" w:eastAsia="de-DE"/>
            </w:rPr>
            <w:alias w:val="Antritte"/>
            <w:tag w:val="Antritte"/>
            <w:id w:val="299580283"/>
            <w:placeholder>
              <w:docPart w:val="C014915E15154D56BDD3435B4F803DFD"/>
            </w:placeholder>
            <w:showingPlcHdr/>
            <w:dropDownList>
              <w:listItem w:value="Wählen Sie ein Element aus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984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86D0040" w14:textId="77777777" w:rsidR="00795913" w:rsidRPr="00E71990" w:rsidRDefault="00795913" w:rsidP="00AF1BE8">
                <w:pPr>
                  <w:rPr>
                    <w:rFonts w:cs="Arial"/>
                    <w:sz w:val="20"/>
                    <w:szCs w:val="20"/>
                    <w:lang w:val="de-DE" w:eastAsia="de-DE"/>
                  </w:rPr>
                </w:pPr>
                <w:r w:rsidRPr="00E71990">
                  <w:rPr>
                    <w:rStyle w:val="Platzhaltertext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795913" w:rsidRPr="00E71990" w14:paraId="086D0046" w14:textId="77777777" w:rsidTr="00AF1BE8">
        <w:trPr>
          <w:trHeight w:hRule="exact" w:val="454"/>
        </w:trPr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14:paraId="086D0042" w14:textId="77777777" w:rsidR="00795913" w:rsidRPr="00E71990" w:rsidRDefault="00795913" w:rsidP="00AF1BE8">
            <w:pPr>
              <w:rPr>
                <w:rFonts w:cs="Arial"/>
                <w:i/>
                <w:lang w:val="de-DE" w:eastAsia="de-DE"/>
              </w:rPr>
            </w:pPr>
            <w:r w:rsidRPr="00E71990">
              <w:rPr>
                <w:rFonts w:cs="Arial"/>
                <w:i/>
                <w:lang w:val="de-DE" w:eastAsia="de-DE"/>
              </w:rPr>
              <w:t>Bürgerliches Recht</w:t>
            </w:r>
          </w:p>
          <w:p w14:paraId="086D0043" w14:textId="594FB9AD" w:rsidR="00795913" w:rsidRPr="00E71990" w:rsidRDefault="00BD4FB8" w:rsidP="00AF1BE8">
            <w:pPr>
              <w:rPr>
                <w:rFonts w:cs="Arial"/>
                <w:lang w:val="de-DE" w:eastAsia="de-DE"/>
              </w:rPr>
            </w:pPr>
            <w:r>
              <w:rPr>
                <w:rFonts w:cs="Arial"/>
                <w:lang w:val="de-DE" w:eastAsia="de-DE"/>
              </w:rPr>
              <w:t>Fachprüfung mündlich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lang w:val="de-DE" w:eastAsia="de-DE"/>
              </w:rPr>
              <w:alias w:val="Prüfer/in"/>
              <w:tag w:val="Prüfer/in"/>
              <w:id w:val="-1732149515"/>
              <w:placeholder>
                <w:docPart w:val="2D70F28DE41C47349742AEA7913294E5"/>
              </w:placeholder>
              <w:showingPlcHdr/>
              <w:text/>
            </w:sdtPr>
            <w:sdtEndPr/>
            <w:sdtContent>
              <w:p w14:paraId="086D0044" w14:textId="77777777" w:rsidR="00795913" w:rsidRPr="00E71990" w:rsidRDefault="00795913" w:rsidP="00AF1BE8">
                <w:pPr>
                  <w:rPr>
                    <w:rFonts w:cs="Arial"/>
                    <w:lang w:val="de-DE" w:eastAsia="de-DE"/>
                  </w:rPr>
                </w:pPr>
                <w:r w:rsidRPr="00E71990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sdt>
          <w:sdtPr>
            <w:rPr>
              <w:rFonts w:cs="Arial"/>
              <w:sz w:val="20"/>
              <w:szCs w:val="20"/>
              <w:lang w:val="de-DE" w:eastAsia="de-DE"/>
            </w:rPr>
            <w:alias w:val="Note"/>
            <w:tag w:val="Note"/>
            <w:id w:val="-902750491"/>
            <w:placeholder>
              <w:docPart w:val="3AA7E784C6C044A2ACBB96B463B22D00"/>
            </w:placeholder>
            <w:showingPlcHdr/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Genügend" w:value="Genügend"/>
              <w:listItem w:displayText="Nicht Genügend" w:value="Nicht Genügend"/>
              <w:listItem w:displayText="Nicht absolviert" w:value="Nicht absolviert"/>
            </w:dropDownList>
          </w:sdtPr>
          <w:sdtEndPr/>
          <w:sdtContent>
            <w:tc>
              <w:tcPr>
                <w:tcW w:w="1984" w:type="dxa"/>
                <w:tcBorders>
                  <w:bottom w:val="nil"/>
                </w:tcBorders>
                <w:shd w:val="clear" w:color="auto" w:fill="auto"/>
                <w:vAlign w:val="center"/>
              </w:tcPr>
              <w:p w14:paraId="086D0045" w14:textId="77777777" w:rsidR="00795913" w:rsidRPr="00E71990" w:rsidRDefault="00795913" w:rsidP="00AF1BE8">
                <w:pPr>
                  <w:rPr>
                    <w:rFonts w:cs="Arial"/>
                    <w:sz w:val="20"/>
                    <w:szCs w:val="20"/>
                    <w:lang w:val="de-DE" w:eastAsia="de-DE"/>
                  </w:rPr>
                </w:pPr>
                <w:r w:rsidRPr="00E71990">
                  <w:rPr>
                    <w:rStyle w:val="Platzhaltertext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795913" w:rsidRPr="00E71990" w14:paraId="086D004A" w14:textId="77777777" w:rsidTr="00AF1BE8">
        <w:trPr>
          <w:trHeight w:hRule="exact" w:val="454"/>
        </w:trPr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14:paraId="086D0047" w14:textId="77777777" w:rsidR="00795913" w:rsidRPr="00E71990" w:rsidRDefault="00795913" w:rsidP="00AF1BE8">
            <w:pPr>
              <w:rPr>
                <w:rFonts w:cs="Arial"/>
                <w:lang w:val="de-DE" w:eastAsia="de-DE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14:paraId="086D0048" w14:textId="77777777" w:rsidR="00795913" w:rsidRPr="00E71990" w:rsidRDefault="00795913" w:rsidP="00AF1BE8">
            <w:pPr>
              <w:rPr>
                <w:rFonts w:cs="Arial"/>
                <w:lang w:val="de-DE" w:eastAsia="de-DE"/>
              </w:rPr>
            </w:pPr>
          </w:p>
        </w:tc>
        <w:sdt>
          <w:sdtPr>
            <w:rPr>
              <w:rFonts w:cs="Arial"/>
              <w:sz w:val="20"/>
              <w:szCs w:val="20"/>
              <w:lang w:val="de-DE" w:eastAsia="de-DE"/>
            </w:rPr>
            <w:alias w:val="Antritte"/>
            <w:tag w:val="Antritte"/>
            <w:id w:val="1734280514"/>
            <w:placeholder>
              <w:docPart w:val="7E917A2351094DC8AA4A39FA69EF1023"/>
            </w:placeholder>
            <w:showingPlcHdr/>
            <w:dropDownList>
              <w:listItem w:value="Wählen Sie ein Element aus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984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86D0049" w14:textId="77777777" w:rsidR="00795913" w:rsidRPr="00E71990" w:rsidRDefault="00795913" w:rsidP="00AF1BE8">
                <w:pPr>
                  <w:rPr>
                    <w:rFonts w:cs="Arial"/>
                    <w:sz w:val="20"/>
                    <w:szCs w:val="20"/>
                    <w:lang w:val="de-DE" w:eastAsia="de-DE"/>
                  </w:rPr>
                </w:pPr>
                <w:r w:rsidRPr="00E71990">
                  <w:rPr>
                    <w:rStyle w:val="Platzhaltertext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795913" w:rsidRPr="00E71990" w14:paraId="086D004F" w14:textId="77777777" w:rsidTr="00AF1BE8">
        <w:trPr>
          <w:trHeight w:hRule="exact" w:val="454"/>
        </w:trPr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14:paraId="086D004B" w14:textId="77777777" w:rsidR="00795913" w:rsidRPr="00E71990" w:rsidRDefault="00795913" w:rsidP="00AF1BE8">
            <w:pPr>
              <w:rPr>
                <w:rFonts w:cs="Arial"/>
                <w:i/>
                <w:lang w:val="de-DE" w:eastAsia="de-DE"/>
              </w:rPr>
            </w:pPr>
            <w:r w:rsidRPr="00E71990">
              <w:rPr>
                <w:rFonts w:cs="Arial"/>
                <w:i/>
                <w:lang w:val="de-DE" w:eastAsia="de-DE"/>
              </w:rPr>
              <w:t>Arbeits- und Sozialrecht</w:t>
            </w:r>
          </w:p>
          <w:p w14:paraId="086D004C" w14:textId="77777777" w:rsidR="00795913" w:rsidRPr="00E71990" w:rsidRDefault="00795913" w:rsidP="00AF1BE8">
            <w:pPr>
              <w:rPr>
                <w:rFonts w:cs="Arial"/>
                <w:lang w:val="de-DE" w:eastAsia="de-DE"/>
              </w:rPr>
            </w:pPr>
            <w:r w:rsidRPr="00E71990">
              <w:rPr>
                <w:rFonts w:cs="Arial"/>
                <w:lang w:val="de-DE" w:eastAsia="de-DE"/>
              </w:rPr>
              <w:t>Fachprüfung</w:t>
            </w:r>
          </w:p>
        </w:tc>
        <w:sdt>
          <w:sdtPr>
            <w:rPr>
              <w:rFonts w:cs="Arial"/>
              <w:lang w:val="de-DE" w:eastAsia="de-DE"/>
            </w:rPr>
            <w:alias w:val="Prüfer/in"/>
            <w:tag w:val="Prüfer/in"/>
            <w:id w:val="-843238342"/>
            <w:placeholder>
              <w:docPart w:val="7745719E2D0E493D9FE41895DA74A245"/>
            </w:placeholder>
            <w:showingPlcHdr/>
            <w:text/>
          </w:sdtPr>
          <w:sdtEndPr/>
          <w:sdtContent>
            <w:tc>
              <w:tcPr>
                <w:tcW w:w="4961" w:type="dxa"/>
                <w:vMerge w:val="restart"/>
                <w:shd w:val="clear" w:color="auto" w:fill="auto"/>
                <w:vAlign w:val="center"/>
              </w:tcPr>
              <w:p w14:paraId="086D004D" w14:textId="77777777" w:rsidR="00795913" w:rsidRPr="00E71990" w:rsidRDefault="00795913" w:rsidP="00AF1BE8">
                <w:pPr>
                  <w:rPr>
                    <w:rFonts w:cs="Arial"/>
                    <w:lang w:val="de-DE" w:eastAsia="de-DE"/>
                  </w:rPr>
                </w:pPr>
                <w:r w:rsidRPr="00E7199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de-DE" w:eastAsia="de-DE"/>
            </w:rPr>
            <w:alias w:val="Note"/>
            <w:tag w:val="Note"/>
            <w:id w:val="-508213810"/>
            <w:placeholder>
              <w:docPart w:val="89548CCBB9204313B6FD4BC026B4E48E"/>
            </w:placeholder>
            <w:showingPlcHdr/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Genügend" w:value="Genügend"/>
              <w:listItem w:displayText="Nicht Genügend" w:value="Nicht Genügend"/>
              <w:listItem w:displayText="Nicht absolviert" w:value="Nicht absolviert"/>
            </w:dropDownList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086D004E" w14:textId="77777777" w:rsidR="00795913" w:rsidRPr="00E71990" w:rsidRDefault="00795913" w:rsidP="00AF1BE8">
                <w:pPr>
                  <w:rPr>
                    <w:rFonts w:cs="Arial"/>
                    <w:sz w:val="20"/>
                    <w:szCs w:val="20"/>
                    <w:lang w:val="de-DE" w:eastAsia="de-DE"/>
                  </w:rPr>
                </w:pPr>
                <w:r w:rsidRPr="00E71990">
                  <w:rPr>
                    <w:rStyle w:val="Platzhaltertext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795913" w:rsidRPr="00E71990" w14:paraId="086D0053" w14:textId="77777777" w:rsidTr="00AF1BE8">
        <w:trPr>
          <w:trHeight w:hRule="exact" w:val="454"/>
        </w:trPr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14:paraId="086D0050" w14:textId="77777777" w:rsidR="00795913" w:rsidRPr="00E71990" w:rsidRDefault="00795913" w:rsidP="00AF1BE8">
            <w:pPr>
              <w:rPr>
                <w:rFonts w:cs="Arial"/>
                <w:lang w:val="de-DE" w:eastAsia="de-DE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14:paraId="086D0051" w14:textId="77777777" w:rsidR="00795913" w:rsidRPr="00E71990" w:rsidRDefault="00795913" w:rsidP="00AF1BE8">
            <w:pPr>
              <w:rPr>
                <w:rFonts w:cs="Arial"/>
                <w:lang w:val="de-DE" w:eastAsia="de-DE"/>
              </w:rPr>
            </w:pPr>
          </w:p>
        </w:tc>
        <w:sdt>
          <w:sdtPr>
            <w:rPr>
              <w:rFonts w:cs="Arial"/>
              <w:sz w:val="20"/>
              <w:szCs w:val="20"/>
              <w:lang w:val="de-DE" w:eastAsia="de-DE"/>
            </w:rPr>
            <w:alias w:val="Antritte"/>
            <w:tag w:val="Antritte"/>
            <w:id w:val="1387147833"/>
            <w:placeholder>
              <w:docPart w:val="99B4DBB886914A9283A34494B3978BF6"/>
            </w:placeholder>
            <w:showingPlcHdr/>
            <w:dropDownList>
              <w:listItem w:value="Wählen Sie ein Element aus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984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86D0052" w14:textId="77777777" w:rsidR="00795913" w:rsidRPr="00E71990" w:rsidRDefault="00795913" w:rsidP="00AF1BE8">
                <w:pPr>
                  <w:rPr>
                    <w:rFonts w:cs="Arial"/>
                    <w:sz w:val="20"/>
                    <w:szCs w:val="20"/>
                    <w:lang w:val="de-DE" w:eastAsia="de-DE"/>
                  </w:rPr>
                </w:pPr>
                <w:r w:rsidRPr="00E71990">
                  <w:rPr>
                    <w:rStyle w:val="Platzhaltertext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795913" w:rsidRPr="00E71990" w14:paraId="086D0058" w14:textId="77777777" w:rsidTr="00AF1BE8">
        <w:trPr>
          <w:trHeight w:hRule="exact" w:val="454"/>
        </w:trPr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14:paraId="086D0054" w14:textId="77777777" w:rsidR="00795913" w:rsidRPr="00E71990" w:rsidRDefault="00795913" w:rsidP="00AF1BE8">
            <w:pPr>
              <w:rPr>
                <w:rFonts w:cs="Arial"/>
                <w:i/>
                <w:lang w:val="de-DE" w:eastAsia="de-DE"/>
              </w:rPr>
            </w:pPr>
            <w:r w:rsidRPr="00E71990">
              <w:rPr>
                <w:rFonts w:cs="Arial"/>
                <w:i/>
                <w:lang w:val="de-DE" w:eastAsia="de-DE"/>
              </w:rPr>
              <w:t>Unternehmensrecht</w:t>
            </w:r>
          </w:p>
          <w:p w14:paraId="086D0055" w14:textId="77777777" w:rsidR="00795913" w:rsidRPr="00E71990" w:rsidRDefault="00795913" w:rsidP="00AF1BE8">
            <w:pPr>
              <w:rPr>
                <w:rFonts w:cs="Arial"/>
                <w:lang w:val="de-DE" w:eastAsia="de-DE"/>
              </w:rPr>
            </w:pPr>
            <w:r w:rsidRPr="00E71990">
              <w:rPr>
                <w:rFonts w:cs="Arial"/>
                <w:lang w:val="de-DE" w:eastAsia="de-DE"/>
              </w:rPr>
              <w:t>Fachprüfung</w:t>
            </w:r>
          </w:p>
        </w:tc>
        <w:sdt>
          <w:sdtPr>
            <w:rPr>
              <w:rFonts w:cs="Arial"/>
              <w:lang w:val="de-DE" w:eastAsia="de-DE"/>
            </w:rPr>
            <w:alias w:val="Prüfer/in"/>
            <w:tag w:val="Prüfer/in"/>
            <w:id w:val="-1038343403"/>
            <w:placeholder>
              <w:docPart w:val="28BFA0EE0FDE4285AA2B31EF2779C812"/>
            </w:placeholder>
            <w:showingPlcHdr/>
            <w:text/>
          </w:sdtPr>
          <w:sdtEndPr/>
          <w:sdtContent>
            <w:tc>
              <w:tcPr>
                <w:tcW w:w="4961" w:type="dxa"/>
                <w:vMerge w:val="restart"/>
                <w:shd w:val="clear" w:color="auto" w:fill="auto"/>
                <w:vAlign w:val="center"/>
              </w:tcPr>
              <w:p w14:paraId="086D0056" w14:textId="77777777" w:rsidR="00795913" w:rsidRPr="00E71990" w:rsidRDefault="00795913" w:rsidP="00AF1BE8">
                <w:pPr>
                  <w:rPr>
                    <w:rFonts w:cs="Arial"/>
                    <w:lang w:val="de-DE" w:eastAsia="de-DE"/>
                  </w:rPr>
                </w:pPr>
                <w:r w:rsidRPr="00E7199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de-DE" w:eastAsia="de-DE"/>
            </w:rPr>
            <w:alias w:val="Note"/>
            <w:tag w:val="Note"/>
            <w:id w:val="-444692405"/>
            <w:placeholder>
              <w:docPart w:val="E7B4596E67824B03B5A6278CAED33EB8"/>
            </w:placeholder>
            <w:showingPlcHdr/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Genügend" w:value="Genügend"/>
              <w:listItem w:displayText="Nicht Genügend" w:value="Nicht Genügend"/>
              <w:listItem w:displayText="Nicht absolviert" w:value="Nicht absolviert"/>
            </w:dropDownList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086D0057" w14:textId="77777777" w:rsidR="00795913" w:rsidRPr="00E71990" w:rsidRDefault="00795913" w:rsidP="00AF1BE8">
                <w:pPr>
                  <w:rPr>
                    <w:rFonts w:cs="Arial"/>
                    <w:sz w:val="20"/>
                    <w:szCs w:val="20"/>
                    <w:lang w:val="de-DE" w:eastAsia="de-DE"/>
                  </w:rPr>
                </w:pPr>
                <w:r w:rsidRPr="00E71990">
                  <w:rPr>
                    <w:rStyle w:val="Platzhaltertext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795913" w:rsidRPr="00E71990" w14:paraId="086D005C" w14:textId="77777777" w:rsidTr="00AF1BE8">
        <w:trPr>
          <w:trHeight w:hRule="exact" w:val="454"/>
        </w:trPr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14:paraId="086D0059" w14:textId="77777777" w:rsidR="00795913" w:rsidRPr="00E71990" w:rsidRDefault="00795913" w:rsidP="00AF1BE8">
            <w:pPr>
              <w:rPr>
                <w:rFonts w:cs="Arial"/>
                <w:lang w:val="de-DE" w:eastAsia="de-DE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14:paraId="086D005A" w14:textId="77777777" w:rsidR="00795913" w:rsidRPr="00E71990" w:rsidRDefault="00795913" w:rsidP="00AF1BE8">
            <w:pPr>
              <w:rPr>
                <w:rFonts w:cs="Arial"/>
                <w:lang w:val="de-DE" w:eastAsia="de-DE"/>
              </w:rPr>
            </w:pPr>
          </w:p>
        </w:tc>
        <w:sdt>
          <w:sdtPr>
            <w:rPr>
              <w:rFonts w:cs="Arial"/>
              <w:sz w:val="20"/>
              <w:szCs w:val="20"/>
              <w:lang w:val="de-DE" w:eastAsia="de-DE"/>
            </w:rPr>
            <w:alias w:val="Antritte"/>
            <w:tag w:val="Antritte"/>
            <w:id w:val="876198900"/>
            <w:placeholder>
              <w:docPart w:val="61FFC8BCB53645B59E766306EE080154"/>
            </w:placeholder>
            <w:showingPlcHdr/>
            <w:dropDownList>
              <w:listItem w:value="Wählen Sie ein Element aus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984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86D005B" w14:textId="77777777" w:rsidR="00795913" w:rsidRPr="00E71990" w:rsidRDefault="00795913" w:rsidP="00AF1BE8">
                <w:pPr>
                  <w:rPr>
                    <w:rFonts w:cs="Arial"/>
                    <w:sz w:val="20"/>
                    <w:szCs w:val="20"/>
                    <w:lang w:val="de-DE" w:eastAsia="de-DE"/>
                  </w:rPr>
                </w:pPr>
                <w:r w:rsidRPr="00E71990">
                  <w:rPr>
                    <w:rStyle w:val="Platzhaltertext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795913" w:rsidRPr="00E71990" w14:paraId="086D0061" w14:textId="77777777" w:rsidTr="00AF1BE8">
        <w:trPr>
          <w:trHeight w:hRule="exact" w:val="454"/>
        </w:trPr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14:paraId="086D005D" w14:textId="37C76A19" w:rsidR="00795913" w:rsidRPr="00E71990" w:rsidRDefault="00795913" w:rsidP="00AF1BE8">
            <w:pPr>
              <w:rPr>
                <w:rFonts w:cs="Arial"/>
                <w:i/>
                <w:lang w:val="de-DE" w:eastAsia="de-DE"/>
              </w:rPr>
            </w:pPr>
            <w:r w:rsidRPr="00E71990">
              <w:rPr>
                <w:rFonts w:cs="Arial"/>
                <w:i/>
                <w:lang w:val="de-DE" w:eastAsia="de-DE"/>
              </w:rPr>
              <w:t>Zivil</w:t>
            </w:r>
            <w:r w:rsidR="00BD4FB8">
              <w:rPr>
                <w:rFonts w:cs="Arial"/>
                <w:i/>
                <w:lang w:val="de-DE" w:eastAsia="de-DE"/>
              </w:rPr>
              <w:t>verfahrensrecht</w:t>
            </w:r>
          </w:p>
          <w:p w14:paraId="086D005E" w14:textId="77777777" w:rsidR="00795913" w:rsidRPr="00E71990" w:rsidRDefault="00795913" w:rsidP="00AF1BE8">
            <w:pPr>
              <w:rPr>
                <w:rFonts w:cs="Arial"/>
                <w:lang w:val="de-DE" w:eastAsia="de-DE"/>
              </w:rPr>
            </w:pPr>
            <w:r w:rsidRPr="00E71990">
              <w:rPr>
                <w:rFonts w:cs="Arial"/>
                <w:lang w:val="de-DE" w:eastAsia="de-DE"/>
              </w:rPr>
              <w:t>Fachprüfung</w:t>
            </w:r>
          </w:p>
        </w:tc>
        <w:sdt>
          <w:sdtPr>
            <w:rPr>
              <w:rFonts w:cs="Arial"/>
              <w:lang w:val="de-DE" w:eastAsia="de-DE"/>
            </w:rPr>
            <w:alias w:val="Prüfer/in"/>
            <w:tag w:val="Prüfer/in"/>
            <w:id w:val="-1930027794"/>
            <w:placeholder>
              <w:docPart w:val="44D4AC36BC0347DEB14F3358D89F3A20"/>
            </w:placeholder>
            <w:showingPlcHdr/>
            <w:text/>
          </w:sdtPr>
          <w:sdtEndPr/>
          <w:sdtContent>
            <w:tc>
              <w:tcPr>
                <w:tcW w:w="4961" w:type="dxa"/>
                <w:vMerge w:val="restart"/>
                <w:shd w:val="clear" w:color="auto" w:fill="auto"/>
                <w:vAlign w:val="center"/>
              </w:tcPr>
              <w:p w14:paraId="086D005F" w14:textId="77777777" w:rsidR="00795913" w:rsidRPr="00E71990" w:rsidRDefault="00795913" w:rsidP="00AF1BE8">
                <w:pPr>
                  <w:rPr>
                    <w:rFonts w:cs="Arial"/>
                    <w:lang w:val="de-DE" w:eastAsia="de-DE"/>
                  </w:rPr>
                </w:pPr>
                <w:r w:rsidRPr="00E7199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de-DE" w:eastAsia="de-DE"/>
            </w:rPr>
            <w:alias w:val="Note"/>
            <w:tag w:val="Note"/>
            <w:id w:val="-1836991402"/>
            <w:placeholder>
              <w:docPart w:val="E8BDE7A390F64C58B133E68E54C54253"/>
            </w:placeholder>
            <w:showingPlcHdr/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Genügend" w:value="Genügend"/>
              <w:listItem w:displayText="Nicht Genügend" w:value="Nicht Genügend"/>
              <w:listItem w:displayText="Nicht absolviert" w:value="Nicht absolviert"/>
            </w:dropDownList>
          </w:sdtPr>
          <w:sdtEndPr/>
          <w:sdtContent>
            <w:tc>
              <w:tcPr>
                <w:tcW w:w="1984" w:type="dxa"/>
                <w:tcBorders>
                  <w:bottom w:val="nil"/>
                </w:tcBorders>
                <w:shd w:val="clear" w:color="auto" w:fill="auto"/>
                <w:vAlign w:val="center"/>
              </w:tcPr>
              <w:p w14:paraId="086D0060" w14:textId="77777777" w:rsidR="00795913" w:rsidRPr="00E71990" w:rsidRDefault="00795913" w:rsidP="00AF1BE8">
                <w:pPr>
                  <w:rPr>
                    <w:rFonts w:cs="Arial"/>
                    <w:sz w:val="20"/>
                    <w:szCs w:val="20"/>
                    <w:lang w:val="de-DE" w:eastAsia="de-DE"/>
                  </w:rPr>
                </w:pPr>
                <w:r w:rsidRPr="00E71990">
                  <w:rPr>
                    <w:rStyle w:val="Platzhaltertext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795913" w:rsidRPr="00E71990" w14:paraId="086D0065" w14:textId="77777777" w:rsidTr="00AF1BE8">
        <w:trPr>
          <w:trHeight w:hRule="exact" w:val="454"/>
        </w:trPr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6D0062" w14:textId="77777777" w:rsidR="00795913" w:rsidRPr="00E71990" w:rsidRDefault="00795913" w:rsidP="00AF1BE8">
            <w:pPr>
              <w:rPr>
                <w:rFonts w:cs="Arial"/>
                <w:lang w:val="de-DE" w:eastAsia="de-DE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6D0063" w14:textId="77777777" w:rsidR="00795913" w:rsidRPr="00E71990" w:rsidRDefault="00795913" w:rsidP="00AF1BE8">
            <w:pPr>
              <w:rPr>
                <w:rFonts w:cs="Arial"/>
                <w:lang w:val="de-DE" w:eastAsia="de-DE"/>
              </w:rPr>
            </w:pPr>
          </w:p>
        </w:tc>
        <w:sdt>
          <w:sdtPr>
            <w:rPr>
              <w:rFonts w:cs="Arial"/>
              <w:sz w:val="20"/>
              <w:szCs w:val="20"/>
              <w:lang w:val="de-DE" w:eastAsia="de-DE"/>
            </w:rPr>
            <w:alias w:val="Antritte"/>
            <w:tag w:val="Antritte"/>
            <w:id w:val="1774043042"/>
            <w:placeholder>
              <w:docPart w:val="B9C21A92692F4828BFD47DFF373E9D5C"/>
            </w:placeholder>
            <w:showingPlcHdr/>
            <w:dropDownList>
              <w:listItem w:value="Wählen Sie ein Element aus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984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86D0064" w14:textId="77777777" w:rsidR="00795913" w:rsidRPr="00E71990" w:rsidRDefault="00795913" w:rsidP="00AF1BE8">
                <w:pPr>
                  <w:rPr>
                    <w:rFonts w:cs="Arial"/>
                    <w:sz w:val="20"/>
                    <w:szCs w:val="20"/>
                    <w:lang w:val="de-DE" w:eastAsia="de-DE"/>
                  </w:rPr>
                </w:pPr>
                <w:r w:rsidRPr="00E71990">
                  <w:rPr>
                    <w:rStyle w:val="Platzhaltertext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</w:tbl>
    <w:p w14:paraId="086D0066" w14:textId="77777777" w:rsidR="00795913" w:rsidRDefault="00795913" w:rsidP="00795913">
      <w:r>
        <w:br w:type="page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795913" w:rsidRPr="00C53167" w14:paraId="086D0068" w14:textId="77777777" w:rsidTr="00AF1BE8">
        <w:trPr>
          <w:trHeight w:val="379"/>
        </w:trPr>
        <w:tc>
          <w:tcPr>
            <w:tcW w:w="9639" w:type="dxa"/>
            <w:tcBorders>
              <w:bottom w:val="nil"/>
            </w:tcBorders>
            <w:shd w:val="clear" w:color="auto" w:fill="auto"/>
            <w:vAlign w:val="center"/>
          </w:tcPr>
          <w:p w14:paraId="086D0067" w14:textId="67450D88" w:rsidR="00795913" w:rsidRPr="00C53167" w:rsidRDefault="00795913" w:rsidP="00AF1BE8">
            <w:pPr>
              <w:rPr>
                <w:rFonts w:cs="Arial"/>
                <w:b/>
                <w:lang w:val="de-DE" w:eastAsia="de-DE"/>
              </w:rPr>
            </w:pPr>
            <w:r w:rsidRPr="00C53167">
              <w:rPr>
                <w:rFonts w:cs="Arial"/>
                <w:b/>
                <w:lang w:val="de-DE" w:eastAsia="de-DE"/>
              </w:rPr>
              <w:lastRenderedPageBreak/>
              <w:t>Zusatzqualifikationen mit Bezug zum Zivilrecht</w:t>
            </w:r>
            <w:r w:rsidR="00BD4FB8">
              <w:rPr>
                <w:rFonts w:cs="Arial"/>
                <w:b/>
                <w:lang w:val="de-DE" w:eastAsia="de-DE"/>
              </w:rPr>
              <w:t>/Zivilverfahrensrecht</w:t>
            </w:r>
            <w:r w:rsidRPr="00C53167">
              <w:rPr>
                <w:rFonts w:cs="Arial"/>
                <w:b/>
                <w:lang w:val="de-DE" w:eastAsia="de-DE"/>
              </w:rPr>
              <w:t xml:space="preserve"> </w:t>
            </w:r>
            <w:r w:rsidR="00E9582A">
              <w:rPr>
                <w:rFonts w:cs="Arial"/>
                <w:b/>
                <w:lang w:val="de-DE" w:eastAsia="de-DE"/>
              </w:rPr>
              <w:br/>
            </w:r>
            <w:r w:rsidRPr="00C53167">
              <w:rPr>
                <w:rFonts w:cs="Arial"/>
                <w:lang w:val="de-DE" w:eastAsia="de-DE"/>
              </w:rPr>
              <w:t>(zB Studienschwerpunkt, Praktika</w:t>
            </w:r>
            <w:r w:rsidR="00E9582A">
              <w:rPr>
                <w:rFonts w:cs="Arial"/>
                <w:lang w:val="de-DE" w:eastAsia="de-DE"/>
              </w:rPr>
              <w:t>, Peter-Rummel-Studienprogramm</w:t>
            </w:r>
            <w:r w:rsidRPr="00C53167">
              <w:rPr>
                <w:rFonts w:cs="Arial"/>
                <w:lang w:val="de-DE" w:eastAsia="de-DE"/>
              </w:rPr>
              <w:t>)</w:t>
            </w:r>
          </w:p>
        </w:tc>
      </w:tr>
      <w:tr w:rsidR="00795913" w:rsidRPr="00C53167" w14:paraId="086D006A" w14:textId="77777777" w:rsidTr="00E9582A">
        <w:trPr>
          <w:trHeight w:val="3929"/>
        </w:trPr>
        <w:sdt>
          <w:sdtPr>
            <w:rPr>
              <w:rFonts w:cs="Arial"/>
              <w:lang w:val="de-DE" w:eastAsia="de-DE"/>
            </w:rPr>
            <w:alias w:val="Zusatzqualifikationen"/>
            <w:tag w:val="Zusatzqualifikationen"/>
            <w:id w:val="-264464269"/>
            <w:placeholder>
              <w:docPart w:val="884546FA53624E45BFF9DFDE68711788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14:paraId="086D0069" w14:textId="77777777" w:rsidR="00795913" w:rsidRPr="00C53167" w:rsidRDefault="00795913" w:rsidP="00AF1BE8">
                <w:pPr>
                  <w:rPr>
                    <w:rFonts w:cs="Arial"/>
                    <w:b/>
                    <w:lang w:val="de-DE" w:eastAsia="de-DE"/>
                  </w:rPr>
                </w:pPr>
                <w:r w:rsidRPr="00C5316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95913" w:rsidRPr="00C53167" w14:paraId="086D006C" w14:textId="77777777" w:rsidTr="00AF1BE8">
        <w:trPr>
          <w:trHeight w:val="379"/>
        </w:trPr>
        <w:tc>
          <w:tcPr>
            <w:tcW w:w="9639" w:type="dxa"/>
            <w:tcBorders>
              <w:bottom w:val="nil"/>
            </w:tcBorders>
            <w:shd w:val="clear" w:color="auto" w:fill="auto"/>
            <w:vAlign w:val="center"/>
          </w:tcPr>
          <w:p w14:paraId="086D006B" w14:textId="016D5C02" w:rsidR="00795913" w:rsidRPr="00C53167" w:rsidRDefault="00795913" w:rsidP="00AF1BE8">
            <w:pPr>
              <w:rPr>
                <w:rFonts w:cs="Arial"/>
                <w:b/>
                <w:lang w:val="de-DE" w:eastAsia="de-DE"/>
              </w:rPr>
            </w:pPr>
            <w:r w:rsidRPr="00C53167">
              <w:rPr>
                <w:rFonts w:cs="Arial"/>
                <w:b/>
                <w:lang w:val="de-DE" w:eastAsia="de-DE"/>
              </w:rPr>
              <w:t xml:space="preserve">Themenvorschlag/-vorschläge </w:t>
            </w:r>
            <w:r w:rsidRPr="00C53167">
              <w:rPr>
                <w:rFonts w:cs="Arial"/>
                <w:lang w:val="de-DE" w:eastAsia="de-DE"/>
              </w:rPr>
              <w:t xml:space="preserve">(oder bevorzugte/r Teilbereich/e des </w:t>
            </w:r>
            <w:r w:rsidR="00E9582A">
              <w:rPr>
                <w:rFonts w:cs="Arial"/>
                <w:lang w:val="de-DE" w:eastAsia="de-DE"/>
              </w:rPr>
              <w:t>Zivilrechts bzw Zivil</w:t>
            </w:r>
            <w:r w:rsidR="000372CD">
              <w:rPr>
                <w:rFonts w:cs="Arial"/>
                <w:lang w:val="de-DE" w:eastAsia="de-DE"/>
              </w:rPr>
              <w:t>verfahrensrechts; gegebenenfalls Verweis auf Anhang</w:t>
            </w:r>
            <w:r w:rsidRPr="00C53167">
              <w:rPr>
                <w:rFonts w:cs="Arial"/>
                <w:lang w:val="de-DE" w:eastAsia="de-DE"/>
              </w:rPr>
              <w:t>)</w:t>
            </w:r>
          </w:p>
        </w:tc>
      </w:tr>
      <w:tr w:rsidR="00795913" w:rsidRPr="00C53167" w14:paraId="086D006E" w14:textId="77777777" w:rsidTr="00E9582A">
        <w:trPr>
          <w:trHeight w:val="5137"/>
        </w:trPr>
        <w:sdt>
          <w:sdtPr>
            <w:rPr>
              <w:rFonts w:cs="Arial"/>
              <w:lang w:val="de-DE" w:eastAsia="de-DE"/>
            </w:rPr>
            <w:alias w:val="Themenvorschläge"/>
            <w:tag w:val="Themenvorschläge"/>
            <w:id w:val="948976512"/>
            <w:placeholder>
              <w:docPart w:val="A2C00AB86E6D4E46A75356659D3C8825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nil"/>
                </w:tcBorders>
                <w:shd w:val="clear" w:color="auto" w:fill="auto"/>
              </w:tcPr>
              <w:p w14:paraId="086D006D" w14:textId="77777777" w:rsidR="00795913" w:rsidRPr="00C53167" w:rsidRDefault="00795913" w:rsidP="00AF1BE8">
                <w:pPr>
                  <w:rPr>
                    <w:rFonts w:cs="Arial"/>
                    <w:b/>
                    <w:lang w:val="de-DE" w:eastAsia="de-DE"/>
                  </w:rPr>
                </w:pPr>
                <w:r w:rsidRPr="00C5316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95913" w:rsidRPr="00C53167" w14:paraId="086D0070" w14:textId="77777777" w:rsidTr="00AF1BE8">
        <w:trPr>
          <w:trHeight w:val="454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D006F" w14:textId="7E0A5C43" w:rsidR="00795913" w:rsidRPr="00C53167" w:rsidRDefault="00795913" w:rsidP="00AF1BE8">
            <w:pPr>
              <w:jc w:val="right"/>
              <w:rPr>
                <w:rFonts w:cs="Arial"/>
                <w:lang w:val="de-DE" w:eastAsia="de-DE"/>
              </w:rPr>
            </w:pPr>
            <w:r w:rsidRPr="00C53167">
              <w:rPr>
                <w:rFonts w:cs="Arial"/>
                <w:lang w:val="de-DE" w:eastAsia="de-DE"/>
              </w:rPr>
              <w:fldChar w:fldCharType="begin"/>
            </w:r>
            <w:r w:rsidRPr="00C53167">
              <w:rPr>
                <w:rFonts w:cs="Arial"/>
                <w:lang w:val="de-DE" w:eastAsia="de-DE"/>
              </w:rPr>
              <w:instrText xml:space="preserve"> DATE  \@ "d. MMMM yyyy"  \* MERGEFORMAT </w:instrText>
            </w:r>
            <w:r w:rsidRPr="00C53167">
              <w:rPr>
                <w:rFonts w:cs="Arial"/>
                <w:lang w:val="de-DE" w:eastAsia="de-DE"/>
              </w:rPr>
              <w:fldChar w:fldCharType="separate"/>
            </w:r>
            <w:r w:rsidR="00FB02B8">
              <w:rPr>
                <w:rFonts w:cs="Arial"/>
                <w:noProof/>
                <w:lang w:val="de-DE" w:eastAsia="de-DE"/>
              </w:rPr>
              <w:t>15. Januar 2024</w:t>
            </w:r>
            <w:r w:rsidRPr="00C53167">
              <w:rPr>
                <w:rFonts w:cs="Arial"/>
                <w:lang w:val="de-DE" w:eastAsia="de-DE"/>
              </w:rPr>
              <w:fldChar w:fldCharType="end"/>
            </w:r>
          </w:p>
        </w:tc>
      </w:tr>
    </w:tbl>
    <w:p w14:paraId="086D0071" w14:textId="77777777" w:rsidR="00A32FE7" w:rsidRPr="00A32FE7" w:rsidRDefault="00A32FE7" w:rsidP="00A32FE7"/>
    <w:sectPr w:rsidR="00A32FE7" w:rsidRPr="00A32FE7" w:rsidSect="00210F06">
      <w:headerReference w:type="default" r:id="rId11"/>
      <w:footerReference w:type="default" r:id="rId12"/>
      <w:headerReference w:type="first" r:id="rId13"/>
      <w:type w:val="continuous"/>
      <w:pgSz w:w="11906" w:h="16838" w:code="9"/>
      <w:pgMar w:top="1531" w:right="794" w:bottom="567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D0074" w14:textId="77777777" w:rsidR="000867FA" w:rsidRDefault="000867FA" w:rsidP="000A78E0">
      <w:pPr>
        <w:spacing w:line="240" w:lineRule="auto"/>
      </w:pPr>
      <w:r>
        <w:separator/>
      </w:r>
    </w:p>
  </w:endnote>
  <w:endnote w:type="continuationSeparator" w:id="0">
    <w:p w14:paraId="086D0075" w14:textId="77777777" w:rsidR="000867FA" w:rsidRDefault="000867FA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D0077" w14:textId="77777777" w:rsidR="0077312E" w:rsidRDefault="0077312E" w:rsidP="000D62F4">
    <w:pPr>
      <w:pStyle w:val="Fuzeile"/>
      <w:tabs>
        <w:tab w:val="clear" w:pos="4536"/>
        <w:tab w:val="clear" w:pos="9072"/>
        <w:tab w:val="center" w:pos="5103"/>
        <w:tab w:val="right" w:pos="9921"/>
      </w:tabs>
      <w:jc w:val="both"/>
    </w:pPr>
  </w:p>
  <w:p w14:paraId="086D0078" w14:textId="0250D2B6" w:rsidR="000D62F4" w:rsidRPr="004746F8" w:rsidRDefault="00983255" w:rsidP="000D62F4">
    <w:pPr>
      <w:pStyle w:val="Fuzeile"/>
      <w:tabs>
        <w:tab w:val="clear" w:pos="4536"/>
        <w:tab w:val="clear" w:pos="9072"/>
        <w:tab w:val="center" w:pos="5103"/>
        <w:tab w:val="right" w:pos="9921"/>
      </w:tabs>
      <w:jc w:val="both"/>
    </w:pPr>
    <w:r w:rsidRPr="004746F8">
      <w:fldChar w:fldCharType="begin"/>
    </w:r>
    <w:r w:rsidRPr="004746F8">
      <w:instrText xml:space="preserve"> DATE  \@ "dd. MMMM yyyy"  \* MERGEFORMAT </w:instrText>
    </w:r>
    <w:r w:rsidRPr="004746F8">
      <w:fldChar w:fldCharType="separate"/>
    </w:r>
    <w:r w:rsidR="00FB02B8">
      <w:rPr>
        <w:noProof/>
      </w:rPr>
      <w:t>15. Jänner 2024</w:t>
    </w:r>
    <w:r w:rsidRPr="004746F8">
      <w:fldChar w:fldCharType="end"/>
    </w:r>
    <w:r w:rsidR="000D62F4" w:rsidRPr="004746F8">
      <w:tab/>
    </w:r>
    <w:sdt>
      <w:sdtPr>
        <w:alias w:val="Autor"/>
        <w:tag w:val=""/>
        <w:id w:val="-667712814"/>
        <w:placeholder>
          <w:docPart w:val="C7E7B220F2CF40BB91E1CB604AB9ED0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A7B57">
          <w:t>Institut für Zivilrecht / Abteilung für Privatrechtsentwicklung und Rechtsschutz</w:t>
        </w:r>
      </w:sdtContent>
    </w:sdt>
    <w:r w:rsidR="000D62F4" w:rsidRPr="004746F8">
      <w:tab/>
      <w:t xml:space="preserve"> </w:t>
    </w:r>
    <w:r w:rsidR="000D62F4" w:rsidRPr="004746F8">
      <w:fldChar w:fldCharType="begin"/>
    </w:r>
    <w:r w:rsidR="000D62F4" w:rsidRPr="004746F8">
      <w:instrText xml:space="preserve"> PAGE   \* MERGEFORMAT </w:instrText>
    </w:r>
    <w:r w:rsidR="000D62F4" w:rsidRPr="004746F8">
      <w:fldChar w:fldCharType="separate"/>
    </w:r>
    <w:r w:rsidR="00702121">
      <w:rPr>
        <w:noProof/>
      </w:rPr>
      <w:t>1</w:t>
    </w:r>
    <w:r w:rsidR="000D62F4" w:rsidRPr="004746F8">
      <w:fldChar w:fldCharType="end"/>
    </w:r>
    <w:r w:rsidR="000D62F4" w:rsidRPr="004746F8">
      <w:t>/</w:t>
    </w:r>
    <w:fldSimple w:instr=" NUMPAGES   \* MERGEFORMAT ">
      <w:r w:rsidR="00702121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D0072" w14:textId="77777777" w:rsidR="000867FA" w:rsidRDefault="000867FA" w:rsidP="000A78E0">
      <w:pPr>
        <w:spacing w:line="240" w:lineRule="auto"/>
      </w:pPr>
      <w:r>
        <w:separator/>
      </w:r>
    </w:p>
  </w:footnote>
  <w:footnote w:type="continuationSeparator" w:id="0">
    <w:p w14:paraId="086D0073" w14:textId="77777777" w:rsidR="000867FA" w:rsidRDefault="000867FA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D0076" w14:textId="77777777" w:rsidR="000D62F4" w:rsidRDefault="00542909" w:rsidP="00BD398D">
    <w:pPr>
      <w:pStyle w:val="Kopf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728896" behindDoc="0" locked="1" layoutInCell="1" allowOverlap="1" wp14:anchorId="086D007A" wp14:editId="086D007B">
          <wp:simplePos x="0" y="0"/>
          <wp:positionH relativeFrom="margin">
            <wp:posOffset>5257165</wp:posOffset>
          </wp:positionH>
          <wp:positionV relativeFrom="margin">
            <wp:posOffset>-706755</wp:posOffset>
          </wp:positionV>
          <wp:extent cx="1130400" cy="590400"/>
          <wp:effectExtent l="0" t="0" r="0" b="0"/>
          <wp:wrapTopAndBottom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" t="13523" r="7690" b="13204"/>
                  <a:stretch/>
                </pic:blipFill>
                <pic:spPr bwMode="auto">
                  <a:xfrm>
                    <a:off x="0" y="0"/>
                    <a:ext cx="1130400" cy="59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D0079" w14:textId="77777777" w:rsidR="00210F06" w:rsidRDefault="00210F06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730944" behindDoc="0" locked="1" layoutInCell="1" allowOverlap="1" wp14:anchorId="086D007C" wp14:editId="086D007D">
          <wp:simplePos x="0" y="0"/>
          <wp:positionH relativeFrom="margin">
            <wp:posOffset>5256530</wp:posOffset>
          </wp:positionH>
          <wp:positionV relativeFrom="margin">
            <wp:posOffset>-706755</wp:posOffset>
          </wp:positionV>
          <wp:extent cx="1130400" cy="590400"/>
          <wp:effectExtent l="0" t="0" r="0" b="0"/>
          <wp:wrapTopAndBottom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" t="13523" r="7690" b="13204"/>
                  <a:stretch/>
                </pic:blipFill>
                <pic:spPr bwMode="auto">
                  <a:xfrm>
                    <a:off x="0" y="0"/>
                    <a:ext cx="1130400" cy="59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466AD"/>
    <w:multiLevelType w:val="multilevel"/>
    <w:tmpl w:val="0C07001D"/>
    <w:numStyleLink w:val="ListeJKU"/>
  </w:abstractNum>
  <w:abstractNum w:abstractNumId="1" w15:restartNumberingAfterBreak="0">
    <w:nsid w:val="0A2B415C"/>
    <w:multiLevelType w:val="multilevel"/>
    <w:tmpl w:val="40AA1590"/>
    <w:numStyleLink w:val="berschriftenJKU"/>
  </w:abstractNum>
  <w:abstractNum w:abstractNumId="2" w15:restartNumberingAfterBreak="0">
    <w:nsid w:val="0FAF6F43"/>
    <w:multiLevelType w:val="multilevel"/>
    <w:tmpl w:val="40AA1590"/>
    <w:numStyleLink w:val="berschriftenJKU"/>
  </w:abstractNum>
  <w:abstractNum w:abstractNumId="3" w15:restartNumberingAfterBreak="0">
    <w:nsid w:val="14A66AFA"/>
    <w:multiLevelType w:val="multilevel"/>
    <w:tmpl w:val="40AA1590"/>
    <w:numStyleLink w:val="berschriftenJKU"/>
  </w:abstractNum>
  <w:abstractNum w:abstractNumId="4" w15:restartNumberingAfterBreak="0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60A71"/>
    <w:multiLevelType w:val="multilevel"/>
    <w:tmpl w:val="0C07001D"/>
    <w:numStyleLink w:val="ListeJKU"/>
  </w:abstractNum>
  <w:abstractNum w:abstractNumId="6" w15:restartNumberingAfterBreak="0">
    <w:nsid w:val="1C325C3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6A8301A"/>
    <w:multiLevelType w:val="multilevel"/>
    <w:tmpl w:val="0C07001D"/>
    <w:numStyleLink w:val="ListeJKU"/>
  </w:abstractNum>
  <w:abstractNum w:abstractNumId="8" w15:restartNumberingAfterBreak="0">
    <w:nsid w:val="32424BA5"/>
    <w:multiLevelType w:val="multilevel"/>
    <w:tmpl w:val="40AA1590"/>
    <w:numStyleLink w:val="berschriftenJKU"/>
  </w:abstractNum>
  <w:abstractNum w:abstractNumId="9" w15:restartNumberingAfterBreak="0">
    <w:nsid w:val="3981577C"/>
    <w:multiLevelType w:val="multilevel"/>
    <w:tmpl w:val="0C07001D"/>
    <w:styleLink w:val="ListeJKU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22F38FC"/>
    <w:multiLevelType w:val="multilevel"/>
    <w:tmpl w:val="40AA1590"/>
    <w:numStyleLink w:val="berschriftenJKU"/>
  </w:abstractNum>
  <w:abstractNum w:abstractNumId="11" w15:restartNumberingAfterBreak="0">
    <w:nsid w:val="424765AC"/>
    <w:multiLevelType w:val="multilevel"/>
    <w:tmpl w:val="40AA1590"/>
    <w:styleLink w:val="berschriftenJKU"/>
    <w:lvl w:ilvl="0">
      <w:start w:val="1"/>
      <w:numFmt w:val="decimal"/>
      <w:pStyle w:val="berschrift1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pStyle w:val="berschrift3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berschrift4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pStyle w:val="berschrift5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0644424"/>
    <w:multiLevelType w:val="hybridMultilevel"/>
    <w:tmpl w:val="DBBC675E"/>
    <w:lvl w:ilvl="0" w:tplc="DDC684EA">
      <w:start w:val="1"/>
      <w:numFmt w:val="upperRoman"/>
      <w:lvlText w:val="%1."/>
      <w:lvlJc w:val="right"/>
      <w:pPr>
        <w:ind w:left="720" w:hanging="360"/>
      </w:pPr>
    </w:lvl>
    <w:lvl w:ilvl="1" w:tplc="13146A78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B3AD6"/>
    <w:multiLevelType w:val="multilevel"/>
    <w:tmpl w:val="0C07001D"/>
    <w:numStyleLink w:val="ListeJKU"/>
  </w:abstractNum>
  <w:abstractNum w:abstractNumId="14" w15:restartNumberingAfterBreak="0">
    <w:nsid w:val="54C31605"/>
    <w:multiLevelType w:val="multilevel"/>
    <w:tmpl w:val="40AA1590"/>
    <w:numStyleLink w:val="berschriftenJKU"/>
  </w:abstractNum>
  <w:abstractNum w:abstractNumId="15" w15:restartNumberingAfterBreak="0">
    <w:nsid w:val="58CC647B"/>
    <w:multiLevelType w:val="multilevel"/>
    <w:tmpl w:val="40AA1590"/>
    <w:numStyleLink w:val="berschriftenJKU"/>
  </w:abstractNum>
  <w:abstractNum w:abstractNumId="16" w15:restartNumberingAfterBreak="0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C6BC4"/>
    <w:multiLevelType w:val="multilevel"/>
    <w:tmpl w:val="40AA1590"/>
    <w:numStyleLink w:val="berschriftenJKU"/>
  </w:abstractNum>
  <w:abstractNum w:abstractNumId="18" w15:restartNumberingAfterBreak="0">
    <w:nsid w:val="73486D13"/>
    <w:multiLevelType w:val="multilevel"/>
    <w:tmpl w:val="40AA1590"/>
    <w:numStyleLink w:val="berschriftenJKU"/>
  </w:abstractNum>
  <w:abstractNum w:abstractNumId="19" w15:restartNumberingAfterBreak="0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F664D6"/>
    <w:multiLevelType w:val="multilevel"/>
    <w:tmpl w:val="40AA1590"/>
    <w:numStyleLink w:val="berschriftenJKU"/>
  </w:abstractNum>
  <w:num w:numId="1" w16cid:durableId="1307710778">
    <w:abstractNumId w:val="4"/>
  </w:num>
  <w:num w:numId="2" w16cid:durableId="1121610535">
    <w:abstractNumId w:val="16"/>
  </w:num>
  <w:num w:numId="3" w16cid:durableId="1050808807">
    <w:abstractNumId w:val="19"/>
  </w:num>
  <w:num w:numId="4" w16cid:durableId="1131243465">
    <w:abstractNumId w:val="9"/>
  </w:num>
  <w:num w:numId="5" w16cid:durableId="1716539357">
    <w:abstractNumId w:val="0"/>
  </w:num>
  <w:num w:numId="6" w16cid:durableId="148404833">
    <w:abstractNumId w:val="7"/>
  </w:num>
  <w:num w:numId="7" w16cid:durableId="223493479">
    <w:abstractNumId w:val="5"/>
  </w:num>
  <w:num w:numId="8" w16cid:durableId="1197351974">
    <w:abstractNumId w:val="13"/>
  </w:num>
  <w:num w:numId="9" w16cid:durableId="824319964">
    <w:abstractNumId w:val="11"/>
  </w:num>
  <w:num w:numId="10" w16cid:durableId="1980568525">
    <w:abstractNumId w:val="20"/>
  </w:num>
  <w:num w:numId="11" w16cid:durableId="238178272">
    <w:abstractNumId w:val="8"/>
  </w:num>
  <w:num w:numId="12" w16cid:durableId="401490888">
    <w:abstractNumId w:val="17"/>
  </w:num>
  <w:num w:numId="13" w16cid:durableId="392192584">
    <w:abstractNumId w:val="14"/>
  </w:num>
  <w:num w:numId="14" w16cid:durableId="425224419">
    <w:abstractNumId w:val="1"/>
  </w:num>
  <w:num w:numId="15" w16cid:durableId="1518808494">
    <w:abstractNumId w:val="18"/>
  </w:num>
  <w:num w:numId="16" w16cid:durableId="401031446">
    <w:abstractNumId w:val="2"/>
  </w:num>
  <w:num w:numId="17" w16cid:durableId="981272884">
    <w:abstractNumId w:val="3"/>
  </w:num>
  <w:num w:numId="18" w16cid:durableId="2097750367">
    <w:abstractNumId w:val="15"/>
  </w:num>
  <w:num w:numId="19" w16cid:durableId="14555150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38016060">
    <w:abstractNumId w:val="6"/>
  </w:num>
  <w:num w:numId="21" w16cid:durableId="1270165721">
    <w:abstractNumId w:val="12"/>
  </w:num>
  <w:num w:numId="22" w16cid:durableId="1530991265">
    <w:abstractNumId w:val="15"/>
  </w:num>
  <w:num w:numId="23" w16cid:durableId="1191261336">
    <w:abstractNumId w:val="15"/>
  </w:num>
  <w:num w:numId="24" w16cid:durableId="2125884006">
    <w:abstractNumId w:val="15"/>
  </w:num>
  <w:num w:numId="25" w16cid:durableId="266278568">
    <w:abstractNumId w:val="15"/>
  </w:num>
  <w:num w:numId="26" w16cid:durableId="1408502992">
    <w:abstractNumId w:val="15"/>
  </w:num>
  <w:num w:numId="27" w16cid:durableId="829055390">
    <w:abstractNumId w:val="11"/>
  </w:num>
  <w:num w:numId="28" w16cid:durableId="4359057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D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1"/>
  <w:documentProtection w:edit="forms" w:enforcement="1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913"/>
    <w:rsid w:val="0000107A"/>
    <w:rsid w:val="00006787"/>
    <w:rsid w:val="000142CC"/>
    <w:rsid w:val="00034822"/>
    <w:rsid w:val="0003638D"/>
    <w:rsid w:val="000372CD"/>
    <w:rsid w:val="00044044"/>
    <w:rsid w:val="0004552E"/>
    <w:rsid w:val="00051EB1"/>
    <w:rsid w:val="00055908"/>
    <w:rsid w:val="000654AB"/>
    <w:rsid w:val="00084606"/>
    <w:rsid w:val="0008652A"/>
    <w:rsid w:val="000867FA"/>
    <w:rsid w:val="0009340E"/>
    <w:rsid w:val="000A61DB"/>
    <w:rsid w:val="000A78E0"/>
    <w:rsid w:val="000C0B44"/>
    <w:rsid w:val="000C35CC"/>
    <w:rsid w:val="000C450D"/>
    <w:rsid w:val="000C57A0"/>
    <w:rsid w:val="000D62F4"/>
    <w:rsid w:val="000E39EB"/>
    <w:rsid w:val="000F0A7A"/>
    <w:rsid w:val="000F58B2"/>
    <w:rsid w:val="001072FF"/>
    <w:rsid w:val="001322F8"/>
    <w:rsid w:val="00134AF8"/>
    <w:rsid w:val="001368DB"/>
    <w:rsid w:val="00150293"/>
    <w:rsid w:val="00167922"/>
    <w:rsid w:val="00172CBC"/>
    <w:rsid w:val="001771C5"/>
    <w:rsid w:val="0017773D"/>
    <w:rsid w:val="001B673F"/>
    <w:rsid w:val="001E5A49"/>
    <w:rsid w:val="001E6E86"/>
    <w:rsid w:val="001F49CA"/>
    <w:rsid w:val="0021010C"/>
    <w:rsid w:val="00210F06"/>
    <w:rsid w:val="00214F6C"/>
    <w:rsid w:val="0023779B"/>
    <w:rsid w:val="00237B77"/>
    <w:rsid w:val="002532D0"/>
    <w:rsid w:val="00253902"/>
    <w:rsid w:val="00260199"/>
    <w:rsid w:val="00270AEB"/>
    <w:rsid w:val="002744B3"/>
    <w:rsid w:val="00274A30"/>
    <w:rsid w:val="00284615"/>
    <w:rsid w:val="0028502E"/>
    <w:rsid w:val="0029034A"/>
    <w:rsid w:val="002971C7"/>
    <w:rsid w:val="00297DCB"/>
    <w:rsid w:val="002A38CC"/>
    <w:rsid w:val="002A4F00"/>
    <w:rsid w:val="002E35BE"/>
    <w:rsid w:val="002F07BA"/>
    <w:rsid w:val="002F23BB"/>
    <w:rsid w:val="002F4D8C"/>
    <w:rsid w:val="002F7EB7"/>
    <w:rsid w:val="003075F7"/>
    <w:rsid w:val="00325F13"/>
    <w:rsid w:val="00330F42"/>
    <w:rsid w:val="00340B93"/>
    <w:rsid w:val="00343612"/>
    <w:rsid w:val="00345A12"/>
    <w:rsid w:val="00365EF0"/>
    <w:rsid w:val="003753BC"/>
    <w:rsid w:val="00386956"/>
    <w:rsid w:val="00387469"/>
    <w:rsid w:val="00395425"/>
    <w:rsid w:val="00395701"/>
    <w:rsid w:val="003C6F04"/>
    <w:rsid w:val="003D0D18"/>
    <w:rsid w:val="003D7EC7"/>
    <w:rsid w:val="003E09C8"/>
    <w:rsid w:val="003E44C5"/>
    <w:rsid w:val="003E542E"/>
    <w:rsid w:val="003E62AE"/>
    <w:rsid w:val="003F0A18"/>
    <w:rsid w:val="0040301F"/>
    <w:rsid w:val="00405FCC"/>
    <w:rsid w:val="00420A85"/>
    <w:rsid w:val="00423980"/>
    <w:rsid w:val="00423E25"/>
    <w:rsid w:val="00435574"/>
    <w:rsid w:val="00435FC2"/>
    <w:rsid w:val="00437EEE"/>
    <w:rsid w:val="00446C89"/>
    <w:rsid w:val="00453804"/>
    <w:rsid w:val="0046079D"/>
    <w:rsid w:val="004746F8"/>
    <w:rsid w:val="004763AE"/>
    <w:rsid w:val="00476919"/>
    <w:rsid w:val="00480D23"/>
    <w:rsid w:val="00492C81"/>
    <w:rsid w:val="00493458"/>
    <w:rsid w:val="00493D25"/>
    <w:rsid w:val="004A5B02"/>
    <w:rsid w:val="004B2888"/>
    <w:rsid w:val="004C039C"/>
    <w:rsid w:val="004C070F"/>
    <w:rsid w:val="004E2D1F"/>
    <w:rsid w:val="004F5281"/>
    <w:rsid w:val="00502068"/>
    <w:rsid w:val="005079F0"/>
    <w:rsid w:val="00512A4E"/>
    <w:rsid w:val="00520497"/>
    <w:rsid w:val="00524CA5"/>
    <w:rsid w:val="005276AD"/>
    <w:rsid w:val="00540790"/>
    <w:rsid w:val="00542909"/>
    <w:rsid w:val="00547D27"/>
    <w:rsid w:val="00552B53"/>
    <w:rsid w:val="00553D99"/>
    <w:rsid w:val="005774F3"/>
    <w:rsid w:val="005939F7"/>
    <w:rsid w:val="00597E4E"/>
    <w:rsid w:val="005A2D2F"/>
    <w:rsid w:val="005A3E6B"/>
    <w:rsid w:val="005A7BA3"/>
    <w:rsid w:val="005B5973"/>
    <w:rsid w:val="005C0082"/>
    <w:rsid w:val="005C2B4D"/>
    <w:rsid w:val="005E0859"/>
    <w:rsid w:val="005E569D"/>
    <w:rsid w:val="005F6220"/>
    <w:rsid w:val="00611AC5"/>
    <w:rsid w:val="0061571E"/>
    <w:rsid w:val="006176FA"/>
    <w:rsid w:val="00626156"/>
    <w:rsid w:val="00642D98"/>
    <w:rsid w:val="00654B17"/>
    <w:rsid w:val="00660630"/>
    <w:rsid w:val="00665308"/>
    <w:rsid w:val="0068604A"/>
    <w:rsid w:val="00687462"/>
    <w:rsid w:val="00690432"/>
    <w:rsid w:val="0069741F"/>
    <w:rsid w:val="006A514D"/>
    <w:rsid w:val="006C111C"/>
    <w:rsid w:val="006D549D"/>
    <w:rsid w:val="006D7AE8"/>
    <w:rsid w:val="006F5311"/>
    <w:rsid w:val="00702121"/>
    <w:rsid w:val="00722CA3"/>
    <w:rsid w:val="00722F2E"/>
    <w:rsid w:val="007261A9"/>
    <w:rsid w:val="00727073"/>
    <w:rsid w:val="00730A9D"/>
    <w:rsid w:val="00736F3E"/>
    <w:rsid w:val="0073710F"/>
    <w:rsid w:val="007419B0"/>
    <w:rsid w:val="00743AB2"/>
    <w:rsid w:val="00752354"/>
    <w:rsid w:val="00754247"/>
    <w:rsid w:val="00760B06"/>
    <w:rsid w:val="007613D3"/>
    <w:rsid w:val="0077312E"/>
    <w:rsid w:val="007764BB"/>
    <w:rsid w:val="00777AFD"/>
    <w:rsid w:val="0078482C"/>
    <w:rsid w:val="007933FE"/>
    <w:rsid w:val="00795913"/>
    <w:rsid w:val="007A70FB"/>
    <w:rsid w:val="007A740A"/>
    <w:rsid w:val="007C7EAA"/>
    <w:rsid w:val="007D65DB"/>
    <w:rsid w:val="007E3D82"/>
    <w:rsid w:val="007E769E"/>
    <w:rsid w:val="007F20A0"/>
    <w:rsid w:val="007F6BDF"/>
    <w:rsid w:val="008105C4"/>
    <w:rsid w:val="00845559"/>
    <w:rsid w:val="008551B8"/>
    <w:rsid w:val="00857C1A"/>
    <w:rsid w:val="00870278"/>
    <w:rsid w:val="00871907"/>
    <w:rsid w:val="008730D8"/>
    <w:rsid w:val="008A2694"/>
    <w:rsid w:val="008A5307"/>
    <w:rsid w:val="008B01A8"/>
    <w:rsid w:val="008C6C3A"/>
    <w:rsid w:val="008E2E9E"/>
    <w:rsid w:val="00922896"/>
    <w:rsid w:val="0094195D"/>
    <w:rsid w:val="00946CE4"/>
    <w:rsid w:val="00956B98"/>
    <w:rsid w:val="009601EB"/>
    <w:rsid w:val="00962CB9"/>
    <w:rsid w:val="009665B6"/>
    <w:rsid w:val="00966FA5"/>
    <w:rsid w:val="00973620"/>
    <w:rsid w:val="00976136"/>
    <w:rsid w:val="00983255"/>
    <w:rsid w:val="00983A2C"/>
    <w:rsid w:val="009840CC"/>
    <w:rsid w:val="00992451"/>
    <w:rsid w:val="009B07E4"/>
    <w:rsid w:val="009B0E9F"/>
    <w:rsid w:val="009C7F93"/>
    <w:rsid w:val="009D692A"/>
    <w:rsid w:val="009D7375"/>
    <w:rsid w:val="00A00675"/>
    <w:rsid w:val="00A01675"/>
    <w:rsid w:val="00A110A1"/>
    <w:rsid w:val="00A32FE7"/>
    <w:rsid w:val="00A53D68"/>
    <w:rsid w:val="00A6291E"/>
    <w:rsid w:val="00A906E7"/>
    <w:rsid w:val="00A94104"/>
    <w:rsid w:val="00AA0715"/>
    <w:rsid w:val="00AA09F1"/>
    <w:rsid w:val="00AA7A31"/>
    <w:rsid w:val="00AB786E"/>
    <w:rsid w:val="00AD2DD1"/>
    <w:rsid w:val="00AD523C"/>
    <w:rsid w:val="00AE025B"/>
    <w:rsid w:val="00AF2C4D"/>
    <w:rsid w:val="00AF482E"/>
    <w:rsid w:val="00B347A1"/>
    <w:rsid w:val="00B4787B"/>
    <w:rsid w:val="00B57A60"/>
    <w:rsid w:val="00B57F6E"/>
    <w:rsid w:val="00B614EA"/>
    <w:rsid w:val="00B63D82"/>
    <w:rsid w:val="00B66388"/>
    <w:rsid w:val="00B723D1"/>
    <w:rsid w:val="00B7412A"/>
    <w:rsid w:val="00B8532C"/>
    <w:rsid w:val="00B8693D"/>
    <w:rsid w:val="00BB0ACF"/>
    <w:rsid w:val="00BB1293"/>
    <w:rsid w:val="00BB2BF8"/>
    <w:rsid w:val="00BB4241"/>
    <w:rsid w:val="00BB772D"/>
    <w:rsid w:val="00BC04CB"/>
    <w:rsid w:val="00BD398D"/>
    <w:rsid w:val="00BD4FB8"/>
    <w:rsid w:val="00BF3F45"/>
    <w:rsid w:val="00BF75DB"/>
    <w:rsid w:val="00C10085"/>
    <w:rsid w:val="00C145A5"/>
    <w:rsid w:val="00C261B1"/>
    <w:rsid w:val="00C4579C"/>
    <w:rsid w:val="00C46674"/>
    <w:rsid w:val="00C567AB"/>
    <w:rsid w:val="00C66EF5"/>
    <w:rsid w:val="00C76875"/>
    <w:rsid w:val="00CA07FE"/>
    <w:rsid w:val="00CB0D9D"/>
    <w:rsid w:val="00CC57D5"/>
    <w:rsid w:val="00CC5BE2"/>
    <w:rsid w:val="00CD0B01"/>
    <w:rsid w:val="00CD3446"/>
    <w:rsid w:val="00CF14BB"/>
    <w:rsid w:val="00CF4620"/>
    <w:rsid w:val="00CF6D3A"/>
    <w:rsid w:val="00D304DC"/>
    <w:rsid w:val="00D41231"/>
    <w:rsid w:val="00D4189D"/>
    <w:rsid w:val="00D43141"/>
    <w:rsid w:val="00D43F4C"/>
    <w:rsid w:val="00D53140"/>
    <w:rsid w:val="00D6017C"/>
    <w:rsid w:val="00D7485A"/>
    <w:rsid w:val="00DA7A6A"/>
    <w:rsid w:val="00DA7B57"/>
    <w:rsid w:val="00DB6913"/>
    <w:rsid w:val="00DC05F0"/>
    <w:rsid w:val="00DC1D99"/>
    <w:rsid w:val="00DD0E55"/>
    <w:rsid w:val="00DD43C7"/>
    <w:rsid w:val="00DE23F9"/>
    <w:rsid w:val="00DE4488"/>
    <w:rsid w:val="00DF5147"/>
    <w:rsid w:val="00E02EF9"/>
    <w:rsid w:val="00E122D4"/>
    <w:rsid w:val="00E232BA"/>
    <w:rsid w:val="00E334ED"/>
    <w:rsid w:val="00E436F8"/>
    <w:rsid w:val="00E56887"/>
    <w:rsid w:val="00E742ED"/>
    <w:rsid w:val="00E9582A"/>
    <w:rsid w:val="00E9754F"/>
    <w:rsid w:val="00EA3754"/>
    <w:rsid w:val="00ED035D"/>
    <w:rsid w:val="00ED1A64"/>
    <w:rsid w:val="00F04562"/>
    <w:rsid w:val="00F1323E"/>
    <w:rsid w:val="00F16D7E"/>
    <w:rsid w:val="00F20316"/>
    <w:rsid w:val="00F236B4"/>
    <w:rsid w:val="00F24FFE"/>
    <w:rsid w:val="00F3344C"/>
    <w:rsid w:val="00F53843"/>
    <w:rsid w:val="00F5593C"/>
    <w:rsid w:val="00F5703B"/>
    <w:rsid w:val="00F619F5"/>
    <w:rsid w:val="00F77327"/>
    <w:rsid w:val="00F8701B"/>
    <w:rsid w:val="00F93E08"/>
    <w:rsid w:val="00FA06A5"/>
    <w:rsid w:val="00FB02B8"/>
    <w:rsid w:val="00FC1173"/>
    <w:rsid w:val="00FC3C5E"/>
    <w:rsid w:val="00FD1D7B"/>
    <w:rsid w:val="00FD4F4B"/>
    <w:rsid w:val="00FD7A5D"/>
    <w:rsid w:val="00FE462B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6CFFF8"/>
  <w15:docId w15:val="{48199FCB-5C35-4168-8EB7-9ABAB5CD1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 JKU"/>
    <w:qFormat/>
    <w:rsid w:val="00330F42"/>
    <w:pPr>
      <w:spacing w:after="0" w:line="300" w:lineRule="exact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"/>
    <w:link w:val="berschrift1Zchn"/>
    <w:uiPriority w:val="9"/>
    <w:qFormat/>
    <w:rsid w:val="00857C1A"/>
    <w:pPr>
      <w:keepNext/>
      <w:keepLines/>
      <w:numPr>
        <w:numId w:val="28"/>
      </w:numPr>
      <w:spacing w:before="240" w:after="240" w:line="240" w:lineRule="auto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aliases w:val="Überschrift 2 JKU"/>
    <w:basedOn w:val="Standard"/>
    <w:next w:val="Standard"/>
    <w:link w:val="berschrift2Zchn"/>
    <w:uiPriority w:val="9"/>
    <w:unhideWhenUsed/>
    <w:qFormat/>
    <w:rsid w:val="00857C1A"/>
    <w:pPr>
      <w:keepNext/>
      <w:keepLines/>
      <w:numPr>
        <w:ilvl w:val="1"/>
        <w:numId w:val="28"/>
      </w:numPr>
      <w:spacing w:before="240" w:after="240" w:line="24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aliases w:val="Überschrift 3 JKU"/>
    <w:basedOn w:val="Standard"/>
    <w:next w:val="Standard"/>
    <w:link w:val="berschrift3Zchn"/>
    <w:uiPriority w:val="9"/>
    <w:unhideWhenUsed/>
    <w:qFormat/>
    <w:rsid w:val="000C57A0"/>
    <w:pPr>
      <w:keepNext/>
      <w:keepLines/>
      <w:numPr>
        <w:ilvl w:val="2"/>
        <w:numId w:val="28"/>
      </w:numPr>
      <w:spacing w:before="120" w:after="120" w:line="240" w:lineRule="auto"/>
      <w:ind w:left="1815" w:hanging="794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aliases w:val="Überschrift 4 JKU"/>
    <w:basedOn w:val="Standard"/>
    <w:next w:val="Standard"/>
    <w:link w:val="berschrift4Zchn"/>
    <w:uiPriority w:val="9"/>
    <w:unhideWhenUsed/>
    <w:qFormat/>
    <w:rsid w:val="000C57A0"/>
    <w:pPr>
      <w:keepNext/>
      <w:keepLines/>
      <w:numPr>
        <w:ilvl w:val="3"/>
        <w:numId w:val="28"/>
      </w:numPr>
      <w:spacing w:before="40" w:line="240" w:lineRule="auto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berschrift 5 JKU"/>
    <w:basedOn w:val="Standard"/>
    <w:next w:val="Standard"/>
    <w:link w:val="berschrift5Zchn"/>
    <w:uiPriority w:val="9"/>
    <w:unhideWhenUsed/>
    <w:qFormat/>
    <w:rsid w:val="000C57A0"/>
    <w:pPr>
      <w:keepNext/>
      <w:keepLines/>
      <w:numPr>
        <w:ilvl w:val="4"/>
        <w:numId w:val="28"/>
      </w:numPr>
      <w:spacing w:before="40" w:line="240" w:lineRule="auto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0C57A0"/>
    <w:pPr>
      <w:keepNext/>
      <w:keepLines/>
      <w:numPr>
        <w:ilvl w:val="5"/>
        <w:numId w:val="28"/>
      </w:numPr>
      <w:spacing w:before="40" w:line="240" w:lineRule="auto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0C57A0"/>
    <w:pPr>
      <w:keepNext/>
      <w:keepLines/>
      <w:spacing w:before="40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0C57A0"/>
    <w:pPr>
      <w:keepNext/>
      <w:keepLines/>
      <w:spacing w:before="40"/>
      <w:outlineLvl w:val="7"/>
    </w:pPr>
    <w:rPr>
      <w:rFonts w:eastAsiaTheme="majorEastAsia" w:cstheme="majorBidi"/>
      <w:b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0C57A0"/>
    <w:pPr>
      <w:keepNext/>
      <w:keepLines/>
      <w:spacing w:before="40"/>
      <w:outlineLvl w:val="8"/>
    </w:pPr>
    <w:rPr>
      <w:rFonts w:eastAsiaTheme="majorEastAsia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JKU"/>
    <w:basedOn w:val="Standard"/>
    <w:link w:val="KopfzeileZchn"/>
    <w:uiPriority w:val="99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uiPriority w:val="99"/>
    <w:rsid w:val="00743AB2"/>
    <w:rPr>
      <w:rFonts w:ascii="Arial" w:hAnsi="Arial"/>
      <w:sz w:val="16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4746F8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4746F8"/>
    <w:rPr>
      <w:rFonts w:ascii="Arial" w:hAnsi="Arial"/>
      <w:position w:val="-14"/>
      <w:sz w:val="14"/>
    </w:rPr>
  </w:style>
  <w:style w:type="character" w:styleId="Hyperlink">
    <w:name w:val="Hyperlink"/>
    <w:basedOn w:val="Absatz-Standardschriftart"/>
    <w:uiPriority w:val="99"/>
    <w:unhideWhenUsed/>
    <w:rsid w:val="00051E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enabsatz JKU"/>
    <w:basedOn w:val="Standard"/>
    <w:uiPriority w:val="34"/>
    <w:qFormat/>
    <w:rsid w:val="00C10085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4F5281"/>
    <w:pPr>
      <w:numPr>
        <w:numId w:val="4"/>
      </w:numPr>
    </w:pPr>
  </w:style>
  <w:style w:type="character" w:styleId="Fett">
    <w:name w:val="Strong"/>
    <w:basedOn w:val="Absatz-Standardschriftart"/>
    <w:uiPriority w:val="22"/>
    <w:qFormat/>
    <w:rsid w:val="00743AB2"/>
    <w:rPr>
      <w:b/>
      <w:bCs/>
    </w:rPr>
  </w:style>
  <w:style w:type="paragraph" w:styleId="Titel">
    <w:name w:val="Title"/>
    <w:aliases w:val="Titel Deckblatt JKU"/>
    <w:basedOn w:val="Standard"/>
    <w:next w:val="Standard"/>
    <w:link w:val="TitelZchn"/>
    <w:uiPriority w:val="10"/>
    <w:qFormat/>
    <w:rsid w:val="00BB0ACF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Deckblatt JKU Zchn"/>
    <w:basedOn w:val="Absatz-Standardschriftart"/>
    <w:link w:val="Titel"/>
    <w:uiPriority w:val="10"/>
    <w:rsid w:val="00BB0ACF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BB0ACF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BB0ACF"/>
    <w:rPr>
      <w:rFonts w:ascii="Arial" w:eastAsiaTheme="minorEastAsia" w:hAnsi="Arial"/>
      <w:sz w:val="28"/>
    </w:rPr>
  </w:style>
  <w:style w:type="paragraph" w:styleId="Zitat">
    <w:name w:val="Quote"/>
    <w:aliases w:val="Zitat JKU"/>
    <w:basedOn w:val="Standard"/>
    <w:next w:val="Standard"/>
    <w:link w:val="ZitatZchn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verVerweis">
    <w:name w:val="Intense Reference"/>
    <w:aliases w:val="Intensiver Verweis JKU"/>
    <w:basedOn w:val="Absatz-Standardschriftart"/>
    <w:uiPriority w:val="32"/>
    <w:qFormat/>
    <w:rsid w:val="00134AF8"/>
    <w:rPr>
      <w:b/>
      <w:bCs/>
      <w:caps/>
      <w:smallCaps w:val="0"/>
      <w:color w:val="auto"/>
      <w:spacing w:val="5"/>
    </w:rPr>
  </w:style>
  <w:style w:type="numbering" w:customStyle="1" w:styleId="berschriftenJKU">
    <w:name w:val="Überschriften JKU"/>
    <w:uiPriority w:val="99"/>
    <w:rsid w:val="00857C1A"/>
    <w:pPr>
      <w:numPr>
        <w:numId w:val="9"/>
      </w:numPr>
    </w:p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857C1A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857C1A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0C57A0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0C57A0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0C57A0"/>
    <w:rPr>
      <w:rFonts w:ascii="Arial" w:eastAsiaTheme="majorEastAsia" w:hAnsi="Arial" w:cstheme="majorBidi"/>
      <w:b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30F42"/>
    <w:rPr>
      <w:rFonts w:ascii="Arial" w:eastAsiaTheme="majorEastAsia" w:hAnsi="Arial" w:cstheme="majorBidi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2FE7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2FE7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2CA3"/>
    <w:rPr>
      <w:vertAlign w:val="superscript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2A4F00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B772D"/>
  </w:style>
  <w:style w:type="character" w:styleId="SchwacherVerweis">
    <w:name w:val="Subtle Reference"/>
    <w:basedOn w:val="Absatz-Standardschriftart"/>
    <w:uiPriority w:val="31"/>
    <w:semiHidden/>
    <w:qFormat/>
    <w:rsid w:val="00BB772D"/>
    <w:rPr>
      <w:smallCaps/>
      <w:color w:val="5A5A5A" w:themeColor="text1" w:themeTint="A5"/>
    </w:rPr>
  </w:style>
  <w:style w:type="paragraph" w:customStyle="1" w:styleId="Absender">
    <w:name w:val="Absender"/>
    <w:basedOn w:val="Standard"/>
    <w:link w:val="AbsenderZchn"/>
    <w:qFormat/>
    <w:rsid w:val="000142C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0142CC"/>
    <w:pPr>
      <w:framePr w:w="2194" w:h="3384" w:hSpace="141" w:wrap="around" w:vAnchor="text" w:hAnchor="page" w:x="8900" w:y="286"/>
      <w:spacing w:line="220" w:lineRule="exact"/>
    </w:pPr>
    <w:rPr>
      <w:rFonts w:cs="Arial"/>
      <w:sz w:val="16"/>
    </w:rPr>
  </w:style>
  <w:style w:type="character" w:customStyle="1" w:styleId="AbsenderZchn">
    <w:name w:val="Absender Zchn"/>
    <w:basedOn w:val="Absatz-Standardschriftart"/>
    <w:link w:val="Absender"/>
    <w:rsid w:val="00FC3C5E"/>
    <w:rPr>
      <w:rFonts w:ascii="Arial" w:hAnsi="Arial" w:cs="Arial"/>
      <w:b/>
      <w:sz w:val="18"/>
      <w:szCs w:val="20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FC3C5E"/>
    <w:rPr>
      <w:rFonts w:ascii="Arial" w:hAnsi="Arial" w:cs="Arial"/>
      <w:sz w:val="16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2A4F00"/>
    <w:rPr>
      <w:rFonts w:ascii="Arial" w:hAnsi="Arial"/>
      <w:iCs/>
      <w:color w:val="000000" w:themeColor="text1"/>
      <w:sz w:val="18"/>
      <w:szCs w:val="18"/>
    </w:rPr>
  </w:style>
  <w:style w:type="table" w:styleId="Tabellenraster">
    <w:name w:val="Table Grid"/>
    <w:basedOn w:val="NormaleTabelle"/>
    <w:uiPriority w:val="39"/>
    <w:locked/>
    <w:rsid w:val="00FC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5dunkelAkzent11">
    <w:name w:val="Gitternetztabelle 5 dunkel  – Akzent 11"/>
    <w:basedOn w:val="NormaleTabelle"/>
    <w:uiPriority w:val="50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band1Vert">
      <w:tblPr/>
      <w:tcPr>
        <w:shd w:val="clear" w:color="auto" w:fill="CCCCCF" w:themeFill="accent1" w:themeFillTint="66"/>
      </w:tcPr>
    </w:tblStylePr>
    <w:tblStylePr w:type="band1Horz">
      <w:tblPr/>
      <w:tcPr>
        <w:shd w:val="clear" w:color="auto" w:fill="CCCCCF" w:themeFill="accent1" w:themeFillTint="66"/>
      </w:tcPr>
    </w:tblStylePr>
  </w:style>
  <w:style w:type="table" w:customStyle="1" w:styleId="Listentabelle3Akzent11">
    <w:name w:val="Listentabelle 3 – Akzent 11"/>
    <w:basedOn w:val="NormaleTabelle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808288" w:themeColor="accent1"/>
        <w:left w:val="single" w:sz="4" w:space="0" w:color="808288" w:themeColor="accent1"/>
        <w:bottom w:val="single" w:sz="4" w:space="0" w:color="808288" w:themeColor="accent1"/>
        <w:right w:val="single" w:sz="4" w:space="0" w:color="80828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288" w:themeFill="accent1"/>
      </w:tcPr>
    </w:tblStylePr>
    <w:tblStylePr w:type="lastRow">
      <w:rPr>
        <w:b/>
        <w:bCs/>
      </w:rPr>
      <w:tblPr/>
      <w:tcPr>
        <w:tcBorders>
          <w:top w:val="double" w:sz="4" w:space="0" w:color="80828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288" w:themeColor="accent1"/>
          <w:right w:val="single" w:sz="4" w:space="0" w:color="808288" w:themeColor="accent1"/>
        </w:tcBorders>
      </w:tcPr>
    </w:tblStylePr>
    <w:tblStylePr w:type="band1Horz">
      <w:tblPr/>
      <w:tcPr>
        <w:tcBorders>
          <w:top w:val="single" w:sz="4" w:space="0" w:color="808288" w:themeColor="accent1"/>
          <w:bottom w:val="single" w:sz="4" w:space="0" w:color="80828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288" w:themeColor="accent1"/>
          <w:left w:val="nil"/>
        </w:tcBorders>
      </w:tcPr>
    </w:tblStylePr>
    <w:tblStylePr w:type="swCell">
      <w:tblPr/>
      <w:tcPr>
        <w:tcBorders>
          <w:top w:val="double" w:sz="4" w:space="0" w:color="808288" w:themeColor="accent1"/>
          <w:right w:val="nil"/>
        </w:tcBorders>
      </w:tcPr>
    </w:tblStylePr>
  </w:style>
  <w:style w:type="table" w:customStyle="1" w:styleId="TabelleJKU">
    <w:name w:val="Tabelle JKU"/>
    <w:basedOn w:val="Gitternetztabelle5dunkelAkzent11"/>
    <w:uiPriority w:val="99"/>
    <w:rsid w:val="00FD4F4B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2B3B7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CCCCCF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E5E5E7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E5E5E7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Standard"/>
    <w:qFormat/>
    <w:rsid w:val="00553D99"/>
    <w:pPr>
      <w:spacing w:before="240" w:after="120"/>
      <w:jc w:val="center"/>
    </w:pPr>
    <w:rPr>
      <w:rFonts w:eastAsia="Times New Roman" w:cs="Arial"/>
      <w:b/>
    </w:rPr>
  </w:style>
  <w:style w:type="paragraph" w:styleId="KeinLeerraum">
    <w:name w:val="No Spacing"/>
    <w:uiPriority w:val="1"/>
    <w:qFormat/>
    <w:rsid w:val="00446C89"/>
    <w:pPr>
      <w:spacing w:after="0" w:line="240" w:lineRule="auto"/>
    </w:pPr>
    <w:rPr>
      <w:rFonts w:ascii="Arial" w:hAnsi="Arial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A53D68"/>
    <w:pPr>
      <w:spacing w:before="240" w:after="360" w:line="240" w:lineRule="auto"/>
    </w:pPr>
    <w:rPr>
      <w:rFonts w:asciiTheme="minorHAnsi" w:hAnsiTheme="minorHAnsi"/>
      <w:b/>
      <w:caps/>
      <w:sz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1D7B"/>
    <w:pPr>
      <w:numPr>
        <w:numId w:val="0"/>
      </w:num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AF2C4D"/>
    <w:pPr>
      <w:tabs>
        <w:tab w:val="left" w:pos="442"/>
        <w:tab w:val="right" w:leader="dot" w:pos="9968"/>
      </w:tabs>
      <w:spacing w:after="100"/>
      <w:ind w:left="442" w:hanging="442"/>
    </w:pPr>
  </w:style>
  <w:style w:type="paragraph" w:styleId="Verzeichnis2">
    <w:name w:val="toc 2"/>
    <w:basedOn w:val="Standard"/>
    <w:next w:val="Standard"/>
    <w:autoRedefine/>
    <w:uiPriority w:val="39"/>
    <w:unhideWhenUsed/>
    <w:rsid w:val="00AF2C4D"/>
    <w:pPr>
      <w:tabs>
        <w:tab w:val="left" w:pos="896"/>
        <w:tab w:val="right" w:leader="dot" w:pos="9968"/>
      </w:tabs>
      <w:spacing w:after="100"/>
      <w:ind w:left="896" w:hanging="454"/>
    </w:pPr>
  </w:style>
  <w:style w:type="paragraph" w:styleId="Verzeichnis3">
    <w:name w:val="toc 3"/>
    <w:basedOn w:val="Standard"/>
    <w:next w:val="Standard"/>
    <w:autoRedefine/>
    <w:uiPriority w:val="39"/>
    <w:unhideWhenUsed/>
    <w:rsid w:val="00AD523C"/>
    <w:pPr>
      <w:tabs>
        <w:tab w:val="left" w:pos="1576"/>
        <w:tab w:val="right" w:leader="dot" w:pos="9968"/>
      </w:tabs>
      <w:spacing w:after="100"/>
      <w:ind w:left="1576" w:hanging="680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AD523C"/>
    <w:pPr>
      <w:tabs>
        <w:tab w:val="left" w:pos="2483"/>
        <w:tab w:val="right" w:leader="dot" w:pos="9968"/>
      </w:tabs>
      <w:spacing w:after="100"/>
      <w:ind w:left="2483" w:hanging="907"/>
    </w:pPr>
  </w:style>
  <w:style w:type="paragraph" w:styleId="Verzeichnis5">
    <w:name w:val="toc 5"/>
    <w:basedOn w:val="Standard"/>
    <w:next w:val="Standard"/>
    <w:autoRedefine/>
    <w:uiPriority w:val="39"/>
    <w:unhideWhenUsed/>
    <w:rsid w:val="00AD523C"/>
    <w:pPr>
      <w:tabs>
        <w:tab w:val="left" w:pos="3561"/>
        <w:tab w:val="right" w:leader="dot" w:pos="9968"/>
      </w:tabs>
      <w:spacing w:after="100"/>
      <w:ind w:left="3560" w:hanging="1077"/>
    </w:pPr>
  </w:style>
  <w:style w:type="character" w:customStyle="1" w:styleId="DokumententitelJKUZchn">
    <w:name w:val="Dokumententitel JKU Zchn"/>
    <w:basedOn w:val="UntertitelZchn"/>
    <w:link w:val="DokumententitelJKU"/>
    <w:rsid w:val="00A53D68"/>
    <w:rPr>
      <w:rFonts w:ascii="Arial" w:eastAsiaTheme="minorEastAsia" w:hAnsi="Arial"/>
      <w:b/>
      <w:caps/>
      <w:sz w:val="3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30F42"/>
    <w:rPr>
      <w:rFonts w:ascii="Arial" w:eastAsiaTheme="majorEastAsia" w:hAnsi="Arial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30F42"/>
    <w:rPr>
      <w:rFonts w:ascii="Arial" w:eastAsiaTheme="majorEastAsia" w:hAnsi="Arial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30F42"/>
    <w:rPr>
      <w:rFonts w:ascii="Arial" w:eastAsiaTheme="majorEastAsia" w:hAnsi="Arial" w:cstheme="majorBidi"/>
      <w:b/>
      <w:iCs/>
      <w:szCs w:val="21"/>
    </w:rPr>
  </w:style>
  <w:style w:type="paragraph" w:customStyle="1" w:styleId="LVATitelundLeiter">
    <w:name w:val="LVA Titel und Leiter"/>
    <w:basedOn w:val="Standard"/>
    <w:qFormat/>
    <w:rsid w:val="00795913"/>
    <w:pPr>
      <w:tabs>
        <w:tab w:val="right" w:pos="9639"/>
      </w:tabs>
      <w:spacing w:before="240" w:after="240" w:line="240" w:lineRule="auto"/>
    </w:pPr>
    <w:rPr>
      <w:rFonts w:eastAsia="Times New Roman" w:cs="Times New Roman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E7B220F2CF40BB91E1CB604AB9ED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C2F02-6DE6-4032-A843-4FBB2610636B}"/>
      </w:docPartPr>
      <w:docPartBody>
        <w:p w:rsidR="00095598" w:rsidRDefault="004D6DDA" w:rsidP="004D6DDA">
          <w:pPr>
            <w:pStyle w:val="C7E7B220F2CF40BB91E1CB604AB9ED07"/>
          </w:pPr>
          <w:r w:rsidRPr="0078735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FD19818CA4A4729981F7641B070CA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6E405F-9067-47A1-BB2F-330F5E8CFAC3}"/>
      </w:docPartPr>
      <w:docPartBody>
        <w:p w:rsidR="00095598" w:rsidRDefault="004D6DDA" w:rsidP="004D6DDA">
          <w:pPr>
            <w:pStyle w:val="BFD19818CA4A4729981F7641B070CA88"/>
          </w:pPr>
          <w:r w:rsidRPr="0078735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18BC23D31B8404182BF0A73669051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52189E-140E-4DBC-B34C-8F637AD24441}"/>
      </w:docPartPr>
      <w:docPartBody>
        <w:p w:rsidR="00095598" w:rsidRDefault="004D6DDA" w:rsidP="004D6DDA">
          <w:pPr>
            <w:pStyle w:val="618BC23D31B8404182BF0A736690514E"/>
          </w:pPr>
          <w:r w:rsidRPr="0078735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60887EA705249BC94B4017713DA78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F57948-699A-489B-92D3-FE992DC1C018}"/>
      </w:docPartPr>
      <w:docPartBody>
        <w:p w:rsidR="00095598" w:rsidRDefault="004D6DDA" w:rsidP="004D6DDA">
          <w:pPr>
            <w:pStyle w:val="C60887EA705249BC94B4017713DA7876"/>
          </w:pPr>
          <w:r w:rsidRPr="0078735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D0ED46ADB264594A23D7CED1D14B8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50084-9080-432E-A538-8AF6E4CFF8B1}"/>
      </w:docPartPr>
      <w:docPartBody>
        <w:p w:rsidR="00095598" w:rsidRDefault="004D6DDA" w:rsidP="004D6DDA">
          <w:pPr>
            <w:pStyle w:val="0D0ED46ADB264594A23D7CED1D14B879"/>
          </w:pPr>
          <w:r w:rsidRPr="0078735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821157C49E8405BAE14B7FF2A4128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F7478B-7AF0-4207-85AC-4EE9CE4F06C4}"/>
      </w:docPartPr>
      <w:docPartBody>
        <w:p w:rsidR="00095598" w:rsidRDefault="004D6DDA" w:rsidP="004D6DDA">
          <w:pPr>
            <w:pStyle w:val="9821157C49E8405BAE14B7FF2A4128B3"/>
          </w:pPr>
          <w:r w:rsidRPr="00787352">
            <w:rPr>
              <w:rStyle w:val="Platzhaltertext"/>
            </w:rPr>
            <w:t>Wählen Sie ein Element aus.</w:t>
          </w:r>
        </w:p>
      </w:docPartBody>
    </w:docPart>
    <w:docPart>
      <w:docPartPr>
        <w:name w:val="DF11270934F14CD399BE6CFC5A7A32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50A247-2F68-42A9-A12B-507CE5BD20FB}"/>
      </w:docPartPr>
      <w:docPartBody>
        <w:p w:rsidR="00095598" w:rsidRDefault="004D6DDA" w:rsidP="004D6DDA">
          <w:pPr>
            <w:pStyle w:val="DF11270934F14CD399BE6CFC5A7A32EB"/>
          </w:pPr>
          <w:r w:rsidRPr="00787352">
            <w:rPr>
              <w:rStyle w:val="Platzhaltertext"/>
            </w:rPr>
            <w:t>Wählen Sie ein Element aus.</w:t>
          </w:r>
        </w:p>
      </w:docPartBody>
    </w:docPart>
    <w:docPart>
      <w:docPartPr>
        <w:name w:val="7386C1F8C2A24836B900685DF92284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A19785-509A-415F-B24E-9A51EA5AF1B3}"/>
      </w:docPartPr>
      <w:docPartBody>
        <w:p w:rsidR="00095598" w:rsidRDefault="004D6DDA" w:rsidP="004D6DDA">
          <w:pPr>
            <w:pStyle w:val="7386C1F8C2A24836B900685DF9228456"/>
          </w:pPr>
          <w:r w:rsidRPr="0078735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E03E1D0B5994A868088C40810964A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2BDBE2-F605-4C69-8913-13B487A7EC39}"/>
      </w:docPartPr>
      <w:docPartBody>
        <w:p w:rsidR="00095598" w:rsidRDefault="004D6DDA" w:rsidP="004D6DDA">
          <w:pPr>
            <w:pStyle w:val="FE03E1D0B5994A868088C40810964AF9"/>
          </w:pPr>
          <w:r w:rsidRPr="00787352">
            <w:rPr>
              <w:rStyle w:val="Platzhaltertext"/>
            </w:rPr>
            <w:t>Wählen Sie ein Element aus.</w:t>
          </w:r>
        </w:p>
      </w:docPartBody>
    </w:docPart>
    <w:docPart>
      <w:docPartPr>
        <w:name w:val="35BD3E0E3EA346DDB6323225989C19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29DC5C-8825-4D4E-BE5B-685653AF813A}"/>
      </w:docPartPr>
      <w:docPartBody>
        <w:p w:rsidR="00095598" w:rsidRDefault="004D6DDA" w:rsidP="004D6DDA">
          <w:pPr>
            <w:pStyle w:val="35BD3E0E3EA346DDB6323225989C191A"/>
          </w:pPr>
          <w:r w:rsidRPr="00787352">
            <w:rPr>
              <w:rStyle w:val="Platzhaltertext"/>
            </w:rPr>
            <w:t>Wählen Sie ein Element aus.</w:t>
          </w:r>
        </w:p>
      </w:docPartBody>
    </w:docPart>
    <w:docPart>
      <w:docPartPr>
        <w:name w:val="EF232CFD0F374C3EB4412C95A5C588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1B34F8-21DE-432C-9404-EF27FF26D7BA}"/>
      </w:docPartPr>
      <w:docPartBody>
        <w:p w:rsidR="00095598" w:rsidRDefault="004D6DDA" w:rsidP="004D6DDA">
          <w:pPr>
            <w:pStyle w:val="EF232CFD0F374C3EB4412C95A5C5888B"/>
          </w:pPr>
          <w:r w:rsidRPr="0078735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9E47F47AB2C42D5B50D9A73A29F53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FA847C-7194-4110-949A-F1A9BF85A5C5}"/>
      </w:docPartPr>
      <w:docPartBody>
        <w:p w:rsidR="00095598" w:rsidRDefault="004D6DDA" w:rsidP="004D6DDA">
          <w:pPr>
            <w:pStyle w:val="C9E47F47AB2C42D5B50D9A73A29F534E"/>
          </w:pPr>
          <w:r w:rsidRPr="00787352">
            <w:rPr>
              <w:rStyle w:val="Platzhaltertext"/>
            </w:rPr>
            <w:t>Wählen Sie ein Element aus.</w:t>
          </w:r>
        </w:p>
      </w:docPartBody>
    </w:docPart>
    <w:docPart>
      <w:docPartPr>
        <w:name w:val="6C90216CE1EB49459E4C31DE9909DD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77303B-B26A-4482-A622-930174854664}"/>
      </w:docPartPr>
      <w:docPartBody>
        <w:p w:rsidR="00095598" w:rsidRDefault="004D6DDA" w:rsidP="004D6DDA">
          <w:pPr>
            <w:pStyle w:val="6C90216CE1EB49459E4C31DE9909DD99"/>
          </w:pPr>
          <w:r w:rsidRPr="00787352">
            <w:rPr>
              <w:rStyle w:val="Platzhaltertext"/>
            </w:rPr>
            <w:t>Wählen Sie ein Element aus.</w:t>
          </w:r>
        </w:p>
      </w:docPartBody>
    </w:docPart>
    <w:docPart>
      <w:docPartPr>
        <w:name w:val="6A7916B8B1D2442EA3E4017142E28F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F76CCE-B365-47E5-8256-4D6BCDFA8134}"/>
      </w:docPartPr>
      <w:docPartBody>
        <w:p w:rsidR="00095598" w:rsidRDefault="004D6DDA" w:rsidP="004D6DDA">
          <w:pPr>
            <w:pStyle w:val="6A7916B8B1D2442EA3E4017142E28F59"/>
          </w:pPr>
          <w:r w:rsidRPr="0078735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530A54244334F4294699F9F01E7B7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DDBD3F-0B4B-461B-812D-A9F23ABEC9FD}"/>
      </w:docPartPr>
      <w:docPartBody>
        <w:p w:rsidR="00095598" w:rsidRDefault="004D6DDA" w:rsidP="004D6DDA">
          <w:pPr>
            <w:pStyle w:val="4530A54244334F4294699F9F01E7B7A6"/>
          </w:pPr>
          <w:r w:rsidRPr="00787352">
            <w:rPr>
              <w:rStyle w:val="Platzhaltertext"/>
            </w:rPr>
            <w:t>Wählen Sie ein Element aus.</w:t>
          </w:r>
        </w:p>
      </w:docPartBody>
    </w:docPart>
    <w:docPart>
      <w:docPartPr>
        <w:name w:val="897A574D812B4FE49EECFC182825BF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D375C9-B4D2-45DA-B328-8A915930AF07}"/>
      </w:docPartPr>
      <w:docPartBody>
        <w:p w:rsidR="00095598" w:rsidRDefault="004D6DDA" w:rsidP="004D6DDA">
          <w:pPr>
            <w:pStyle w:val="897A574D812B4FE49EECFC182825BFD9"/>
          </w:pPr>
          <w:r w:rsidRPr="00787352">
            <w:rPr>
              <w:rStyle w:val="Platzhaltertext"/>
            </w:rPr>
            <w:t>Wählen Sie ein Element aus.</w:t>
          </w:r>
        </w:p>
      </w:docPartBody>
    </w:docPart>
    <w:docPart>
      <w:docPartPr>
        <w:name w:val="95F93009703B41959A633E8C4DB38E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1C0330-4F0D-4FC8-9694-F0E7C431273E}"/>
      </w:docPartPr>
      <w:docPartBody>
        <w:p w:rsidR="00095598" w:rsidRDefault="004D6DDA" w:rsidP="004D6DDA">
          <w:pPr>
            <w:pStyle w:val="95F93009703B41959A633E8C4DB38EAE"/>
          </w:pPr>
          <w:r w:rsidRPr="0078735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8E9313301C446AC915444DD84C90B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CA82E1-ED83-43B0-92EB-48298904A012}"/>
      </w:docPartPr>
      <w:docPartBody>
        <w:p w:rsidR="00095598" w:rsidRDefault="004D6DDA" w:rsidP="004D6DDA">
          <w:pPr>
            <w:pStyle w:val="78E9313301C446AC915444DD84C90BCD"/>
          </w:pPr>
          <w:r w:rsidRPr="00787352">
            <w:rPr>
              <w:rStyle w:val="Platzhaltertext"/>
            </w:rPr>
            <w:t>Wählen Sie ein Element aus.</w:t>
          </w:r>
        </w:p>
      </w:docPartBody>
    </w:docPart>
    <w:docPart>
      <w:docPartPr>
        <w:name w:val="C014915E15154D56BDD3435B4F803D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BDF524-CBAC-44A1-8406-76A73E215C6B}"/>
      </w:docPartPr>
      <w:docPartBody>
        <w:p w:rsidR="00095598" w:rsidRDefault="004D6DDA" w:rsidP="004D6DDA">
          <w:pPr>
            <w:pStyle w:val="C014915E15154D56BDD3435B4F803DFD"/>
          </w:pPr>
          <w:r w:rsidRPr="00787352">
            <w:rPr>
              <w:rStyle w:val="Platzhaltertext"/>
            </w:rPr>
            <w:t>Wählen Sie ein Element aus.</w:t>
          </w:r>
        </w:p>
      </w:docPartBody>
    </w:docPart>
    <w:docPart>
      <w:docPartPr>
        <w:name w:val="2D70F28DE41C47349742AEA7913294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F09C09-9097-474A-AE0E-397EAAABFF62}"/>
      </w:docPartPr>
      <w:docPartBody>
        <w:p w:rsidR="00095598" w:rsidRDefault="004D6DDA" w:rsidP="004D6DDA">
          <w:pPr>
            <w:pStyle w:val="2D70F28DE41C47349742AEA7913294E5"/>
          </w:pPr>
          <w:r w:rsidRPr="0078735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AA7E784C6C044A2ACBB96B463B22D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DBC98B-5CAB-45AB-94AF-D5C6839E40E8}"/>
      </w:docPartPr>
      <w:docPartBody>
        <w:p w:rsidR="00095598" w:rsidRDefault="004D6DDA" w:rsidP="004D6DDA">
          <w:pPr>
            <w:pStyle w:val="3AA7E784C6C044A2ACBB96B463B22D00"/>
          </w:pPr>
          <w:r w:rsidRPr="00787352">
            <w:rPr>
              <w:rStyle w:val="Platzhaltertext"/>
            </w:rPr>
            <w:t>Wählen Sie ein Element aus.</w:t>
          </w:r>
        </w:p>
      </w:docPartBody>
    </w:docPart>
    <w:docPart>
      <w:docPartPr>
        <w:name w:val="7E917A2351094DC8AA4A39FA69EF10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47EDC2-CBD3-4E8A-83F7-B67594F980A0}"/>
      </w:docPartPr>
      <w:docPartBody>
        <w:p w:rsidR="00095598" w:rsidRDefault="004D6DDA" w:rsidP="004D6DDA">
          <w:pPr>
            <w:pStyle w:val="7E917A2351094DC8AA4A39FA69EF1023"/>
          </w:pPr>
          <w:r w:rsidRPr="00787352">
            <w:rPr>
              <w:rStyle w:val="Platzhaltertext"/>
            </w:rPr>
            <w:t>Wählen Sie ein Element aus.</w:t>
          </w:r>
        </w:p>
      </w:docPartBody>
    </w:docPart>
    <w:docPart>
      <w:docPartPr>
        <w:name w:val="7745719E2D0E493D9FE41895DA74A2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8C885E-9037-48CF-9CF8-2530673771D8}"/>
      </w:docPartPr>
      <w:docPartBody>
        <w:p w:rsidR="00095598" w:rsidRDefault="004D6DDA" w:rsidP="004D6DDA">
          <w:pPr>
            <w:pStyle w:val="7745719E2D0E493D9FE41895DA74A245"/>
          </w:pPr>
          <w:r w:rsidRPr="0078735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9548CCBB9204313B6FD4BC026B4E4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31D415-18E1-45A0-B2AA-40D9631B92BE}"/>
      </w:docPartPr>
      <w:docPartBody>
        <w:p w:rsidR="00095598" w:rsidRDefault="004D6DDA" w:rsidP="004D6DDA">
          <w:pPr>
            <w:pStyle w:val="89548CCBB9204313B6FD4BC026B4E48E"/>
          </w:pPr>
          <w:r w:rsidRPr="00787352">
            <w:rPr>
              <w:rStyle w:val="Platzhaltertext"/>
            </w:rPr>
            <w:t>Wählen Sie ein Element aus.</w:t>
          </w:r>
        </w:p>
      </w:docPartBody>
    </w:docPart>
    <w:docPart>
      <w:docPartPr>
        <w:name w:val="99B4DBB886914A9283A34494B3978B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475785-05EB-46C1-A7FD-B0FB7F91211A}"/>
      </w:docPartPr>
      <w:docPartBody>
        <w:p w:rsidR="00095598" w:rsidRDefault="004D6DDA" w:rsidP="004D6DDA">
          <w:pPr>
            <w:pStyle w:val="99B4DBB886914A9283A34494B3978BF6"/>
          </w:pPr>
          <w:r w:rsidRPr="00787352">
            <w:rPr>
              <w:rStyle w:val="Platzhaltertext"/>
            </w:rPr>
            <w:t>Wählen Sie ein Element aus.</w:t>
          </w:r>
        </w:p>
      </w:docPartBody>
    </w:docPart>
    <w:docPart>
      <w:docPartPr>
        <w:name w:val="28BFA0EE0FDE4285AA2B31EF2779C8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AE0402-3140-441C-A22E-AC388AB30913}"/>
      </w:docPartPr>
      <w:docPartBody>
        <w:p w:rsidR="00095598" w:rsidRDefault="004D6DDA" w:rsidP="004D6DDA">
          <w:pPr>
            <w:pStyle w:val="28BFA0EE0FDE4285AA2B31EF2779C812"/>
          </w:pPr>
          <w:r w:rsidRPr="0078735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7B4596E67824B03B5A6278CAED33E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A36A6D-5692-4D9C-BD2C-6FF95A1B6E6D}"/>
      </w:docPartPr>
      <w:docPartBody>
        <w:p w:rsidR="00095598" w:rsidRDefault="004D6DDA" w:rsidP="004D6DDA">
          <w:pPr>
            <w:pStyle w:val="E7B4596E67824B03B5A6278CAED33EB8"/>
          </w:pPr>
          <w:r w:rsidRPr="00787352">
            <w:rPr>
              <w:rStyle w:val="Platzhaltertext"/>
            </w:rPr>
            <w:t>Wählen Sie ein Element aus.</w:t>
          </w:r>
        </w:p>
      </w:docPartBody>
    </w:docPart>
    <w:docPart>
      <w:docPartPr>
        <w:name w:val="61FFC8BCB53645B59E766306EE0801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0C01CD-BCCA-4E9F-A9EE-F8ABD0D8E8C0}"/>
      </w:docPartPr>
      <w:docPartBody>
        <w:p w:rsidR="00095598" w:rsidRDefault="004D6DDA" w:rsidP="004D6DDA">
          <w:pPr>
            <w:pStyle w:val="61FFC8BCB53645B59E766306EE080154"/>
          </w:pPr>
          <w:r w:rsidRPr="00787352">
            <w:rPr>
              <w:rStyle w:val="Platzhaltertext"/>
            </w:rPr>
            <w:t>Wählen Sie ein Element aus.</w:t>
          </w:r>
        </w:p>
      </w:docPartBody>
    </w:docPart>
    <w:docPart>
      <w:docPartPr>
        <w:name w:val="44D4AC36BC0347DEB14F3358D89F3A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FD3406-FE29-4FD5-85AE-40F07D24F7F0}"/>
      </w:docPartPr>
      <w:docPartBody>
        <w:p w:rsidR="00095598" w:rsidRDefault="004D6DDA" w:rsidP="004D6DDA">
          <w:pPr>
            <w:pStyle w:val="44D4AC36BC0347DEB14F3358D89F3A20"/>
          </w:pPr>
          <w:r w:rsidRPr="0078735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8BDE7A390F64C58B133E68E54C542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44D4A4-8222-434B-964D-B9DC1225BEC0}"/>
      </w:docPartPr>
      <w:docPartBody>
        <w:p w:rsidR="00095598" w:rsidRDefault="004D6DDA" w:rsidP="004D6DDA">
          <w:pPr>
            <w:pStyle w:val="E8BDE7A390F64C58B133E68E54C54253"/>
          </w:pPr>
          <w:r w:rsidRPr="00787352">
            <w:rPr>
              <w:rStyle w:val="Platzhaltertext"/>
            </w:rPr>
            <w:t>Wählen Sie ein Element aus.</w:t>
          </w:r>
        </w:p>
      </w:docPartBody>
    </w:docPart>
    <w:docPart>
      <w:docPartPr>
        <w:name w:val="B9C21A92692F4828BFD47DFF373E9D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2660FB-8AB4-4733-ADF9-E12450487A2B}"/>
      </w:docPartPr>
      <w:docPartBody>
        <w:p w:rsidR="00095598" w:rsidRDefault="004D6DDA" w:rsidP="004D6DDA">
          <w:pPr>
            <w:pStyle w:val="B9C21A92692F4828BFD47DFF373E9D5C"/>
          </w:pPr>
          <w:r w:rsidRPr="00787352">
            <w:rPr>
              <w:rStyle w:val="Platzhaltertext"/>
            </w:rPr>
            <w:t>Wählen Sie ein Element aus.</w:t>
          </w:r>
        </w:p>
      </w:docPartBody>
    </w:docPart>
    <w:docPart>
      <w:docPartPr>
        <w:name w:val="884546FA53624E45BFF9DFDE687117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A3E9EE-31E5-4FE9-BAC7-2E846BF6EEF2}"/>
      </w:docPartPr>
      <w:docPartBody>
        <w:p w:rsidR="00095598" w:rsidRDefault="004D6DDA" w:rsidP="004D6DDA">
          <w:pPr>
            <w:pStyle w:val="884546FA53624E45BFF9DFDE68711788"/>
          </w:pPr>
          <w:r w:rsidRPr="0078735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2C00AB86E6D4E46A75356659D3C88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494131-7C3E-45E7-986F-32AF8AC1DFEA}"/>
      </w:docPartPr>
      <w:docPartBody>
        <w:p w:rsidR="00095598" w:rsidRDefault="004D6DDA" w:rsidP="004D6DDA">
          <w:pPr>
            <w:pStyle w:val="A2C00AB86E6D4E46A75356659D3C8825"/>
          </w:pPr>
          <w:r w:rsidRPr="0078735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DDA"/>
    <w:rsid w:val="00095598"/>
    <w:rsid w:val="003A2E4B"/>
    <w:rsid w:val="004D6DDA"/>
    <w:rsid w:val="005D01AA"/>
    <w:rsid w:val="006355CB"/>
    <w:rsid w:val="007D7063"/>
    <w:rsid w:val="00E3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31637"/>
    <w:rPr>
      <w:color w:val="808080"/>
    </w:rPr>
  </w:style>
  <w:style w:type="paragraph" w:customStyle="1" w:styleId="C7E7B220F2CF40BB91E1CB604AB9ED07">
    <w:name w:val="C7E7B220F2CF40BB91E1CB604AB9ED07"/>
    <w:rsid w:val="004D6DDA"/>
  </w:style>
  <w:style w:type="paragraph" w:customStyle="1" w:styleId="BFD19818CA4A4729981F7641B070CA88">
    <w:name w:val="BFD19818CA4A4729981F7641B070CA88"/>
    <w:rsid w:val="004D6DDA"/>
  </w:style>
  <w:style w:type="paragraph" w:customStyle="1" w:styleId="618BC23D31B8404182BF0A736690514E">
    <w:name w:val="618BC23D31B8404182BF0A736690514E"/>
    <w:rsid w:val="004D6DDA"/>
  </w:style>
  <w:style w:type="paragraph" w:customStyle="1" w:styleId="C60887EA705249BC94B4017713DA7876">
    <w:name w:val="C60887EA705249BC94B4017713DA7876"/>
    <w:rsid w:val="004D6DDA"/>
  </w:style>
  <w:style w:type="paragraph" w:customStyle="1" w:styleId="0D0ED46ADB264594A23D7CED1D14B879">
    <w:name w:val="0D0ED46ADB264594A23D7CED1D14B879"/>
    <w:rsid w:val="004D6DDA"/>
  </w:style>
  <w:style w:type="paragraph" w:customStyle="1" w:styleId="9821157C49E8405BAE14B7FF2A4128B3">
    <w:name w:val="9821157C49E8405BAE14B7FF2A4128B3"/>
    <w:rsid w:val="004D6DDA"/>
  </w:style>
  <w:style w:type="paragraph" w:customStyle="1" w:styleId="DF11270934F14CD399BE6CFC5A7A32EB">
    <w:name w:val="DF11270934F14CD399BE6CFC5A7A32EB"/>
    <w:rsid w:val="004D6DDA"/>
  </w:style>
  <w:style w:type="paragraph" w:customStyle="1" w:styleId="7386C1F8C2A24836B900685DF9228456">
    <w:name w:val="7386C1F8C2A24836B900685DF9228456"/>
    <w:rsid w:val="004D6DDA"/>
  </w:style>
  <w:style w:type="paragraph" w:customStyle="1" w:styleId="FE03E1D0B5994A868088C40810964AF9">
    <w:name w:val="FE03E1D0B5994A868088C40810964AF9"/>
    <w:rsid w:val="004D6DDA"/>
  </w:style>
  <w:style w:type="paragraph" w:customStyle="1" w:styleId="35BD3E0E3EA346DDB6323225989C191A">
    <w:name w:val="35BD3E0E3EA346DDB6323225989C191A"/>
    <w:rsid w:val="004D6DDA"/>
  </w:style>
  <w:style w:type="paragraph" w:customStyle="1" w:styleId="EF232CFD0F374C3EB4412C95A5C5888B">
    <w:name w:val="EF232CFD0F374C3EB4412C95A5C5888B"/>
    <w:rsid w:val="004D6DDA"/>
  </w:style>
  <w:style w:type="paragraph" w:customStyle="1" w:styleId="C9E47F47AB2C42D5B50D9A73A29F534E">
    <w:name w:val="C9E47F47AB2C42D5B50D9A73A29F534E"/>
    <w:rsid w:val="004D6DDA"/>
  </w:style>
  <w:style w:type="paragraph" w:customStyle="1" w:styleId="6C90216CE1EB49459E4C31DE9909DD99">
    <w:name w:val="6C90216CE1EB49459E4C31DE9909DD99"/>
    <w:rsid w:val="004D6DDA"/>
  </w:style>
  <w:style w:type="paragraph" w:customStyle="1" w:styleId="99A20E786CE14502A42C090584FB37B2">
    <w:name w:val="99A20E786CE14502A42C090584FB37B2"/>
    <w:rsid w:val="004D6DDA"/>
  </w:style>
  <w:style w:type="paragraph" w:customStyle="1" w:styleId="8C8081583D7A46C5883A745458BEF1E6">
    <w:name w:val="8C8081583D7A46C5883A745458BEF1E6"/>
    <w:rsid w:val="004D6DDA"/>
  </w:style>
  <w:style w:type="paragraph" w:customStyle="1" w:styleId="B92B1490E6414ACB8B8AEDF3585E17F5">
    <w:name w:val="B92B1490E6414ACB8B8AEDF3585E17F5"/>
    <w:rsid w:val="004D6DDA"/>
  </w:style>
  <w:style w:type="paragraph" w:customStyle="1" w:styleId="6A7916B8B1D2442EA3E4017142E28F59">
    <w:name w:val="6A7916B8B1D2442EA3E4017142E28F59"/>
    <w:rsid w:val="004D6DDA"/>
  </w:style>
  <w:style w:type="paragraph" w:customStyle="1" w:styleId="4530A54244334F4294699F9F01E7B7A6">
    <w:name w:val="4530A54244334F4294699F9F01E7B7A6"/>
    <w:rsid w:val="004D6DDA"/>
  </w:style>
  <w:style w:type="paragraph" w:customStyle="1" w:styleId="897A574D812B4FE49EECFC182825BFD9">
    <w:name w:val="897A574D812B4FE49EECFC182825BFD9"/>
    <w:rsid w:val="004D6DDA"/>
  </w:style>
  <w:style w:type="paragraph" w:customStyle="1" w:styleId="95F93009703B41959A633E8C4DB38EAE">
    <w:name w:val="95F93009703B41959A633E8C4DB38EAE"/>
    <w:rsid w:val="004D6DDA"/>
  </w:style>
  <w:style w:type="paragraph" w:customStyle="1" w:styleId="78E9313301C446AC915444DD84C90BCD">
    <w:name w:val="78E9313301C446AC915444DD84C90BCD"/>
    <w:rsid w:val="004D6DDA"/>
  </w:style>
  <w:style w:type="paragraph" w:customStyle="1" w:styleId="C014915E15154D56BDD3435B4F803DFD">
    <w:name w:val="C014915E15154D56BDD3435B4F803DFD"/>
    <w:rsid w:val="004D6DDA"/>
  </w:style>
  <w:style w:type="paragraph" w:customStyle="1" w:styleId="2D70F28DE41C47349742AEA7913294E5">
    <w:name w:val="2D70F28DE41C47349742AEA7913294E5"/>
    <w:rsid w:val="004D6DDA"/>
  </w:style>
  <w:style w:type="paragraph" w:customStyle="1" w:styleId="3AA7E784C6C044A2ACBB96B463B22D00">
    <w:name w:val="3AA7E784C6C044A2ACBB96B463B22D00"/>
    <w:rsid w:val="004D6DDA"/>
  </w:style>
  <w:style w:type="paragraph" w:customStyle="1" w:styleId="7E917A2351094DC8AA4A39FA69EF1023">
    <w:name w:val="7E917A2351094DC8AA4A39FA69EF1023"/>
    <w:rsid w:val="004D6DDA"/>
  </w:style>
  <w:style w:type="paragraph" w:customStyle="1" w:styleId="7745719E2D0E493D9FE41895DA74A245">
    <w:name w:val="7745719E2D0E493D9FE41895DA74A245"/>
    <w:rsid w:val="004D6DDA"/>
  </w:style>
  <w:style w:type="paragraph" w:customStyle="1" w:styleId="89548CCBB9204313B6FD4BC026B4E48E">
    <w:name w:val="89548CCBB9204313B6FD4BC026B4E48E"/>
    <w:rsid w:val="004D6DDA"/>
  </w:style>
  <w:style w:type="paragraph" w:customStyle="1" w:styleId="99B4DBB886914A9283A34494B3978BF6">
    <w:name w:val="99B4DBB886914A9283A34494B3978BF6"/>
    <w:rsid w:val="004D6DDA"/>
  </w:style>
  <w:style w:type="paragraph" w:customStyle="1" w:styleId="28BFA0EE0FDE4285AA2B31EF2779C812">
    <w:name w:val="28BFA0EE0FDE4285AA2B31EF2779C812"/>
    <w:rsid w:val="004D6DDA"/>
  </w:style>
  <w:style w:type="paragraph" w:customStyle="1" w:styleId="E7B4596E67824B03B5A6278CAED33EB8">
    <w:name w:val="E7B4596E67824B03B5A6278CAED33EB8"/>
    <w:rsid w:val="004D6DDA"/>
  </w:style>
  <w:style w:type="paragraph" w:customStyle="1" w:styleId="61FFC8BCB53645B59E766306EE080154">
    <w:name w:val="61FFC8BCB53645B59E766306EE080154"/>
    <w:rsid w:val="004D6DDA"/>
  </w:style>
  <w:style w:type="paragraph" w:customStyle="1" w:styleId="44D4AC36BC0347DEB14F3358D89F3A20">
    <w:name w:val="44D4AC36BC0347DEB14F3358D89F3A20"/>
    <w:rsid w:val="004D6DDA"/>
  </w:style>
  <w:style w:type="paragraph" w:customStyle="1" w:styleId="E8BDE7A390F64C58B133E68E54C54253">
    <w:name w:val="E8BDE7A390F64C58B133E68E54C54253"/>
    <w:rsid w:val="004D6DDA"/>
  </w:style>
  <w:style w:type="paragraph" w:customStyle="1" w:styleId="B9C21A92692F4828BFD47DFF373E9D5C">
    <w:name w:val="B9C21A92692F4828BFD47DFF373E9D5C"/>
    <w:rsid w:val="004D6DDA"/>
  </w:style>
  <w:style w:type="paragraph" w:customStyle="1" w:styleId="884546FA53624E45BFF9DFDE68711788">
    <w:name w:val="884546FA53624E45BFF9DFDE68711788"/>
    <w:rsid w:val="004D6DDA"/>
  </w:style>
  <w:style w:type="paragraph" w:customStyle="1" w:styleId="A2C00AB86E6D4E46A75356659D3C8825">
    <w:name w:val="A2C00AB86E6D4E46A75356659D3C8825"/>
    <w:rsid w:val="004D6DDA"/>
  </w:style>
  <w:style w:type="paragraph" w:customStyle="1" w:styleId="01F8B1600A614577A83794305E90539F">
    <w:name w:val="01F8B1600A614577A83794305E90539F"/>
    <w:rsid w:val="00E316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9C477B"/>
      </a:dk2>
      <a:lt2>
        <a:srgbClr val="BBD032"/>
      </a:lt2>
      <a:accent1>
        <a:srgbClr val="808288"/>
      </a:accent1>
      <a:accent2>
        <a:srgbClr val="046E98"/>
      </a:accent2>
      <a:accent3>
        <a:srgbClr val="5CCFCB"/>
      </a:accent3>
      <a:accent4>
        <a:srgbClr val="4CAC4E"/>
      </a:accent4>
      <a:accent5>
        <a:srgbClr val="E73729"/>
      </a:accent5>
      <a:accent6>
        <a:srgbClr val="FBBA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D20B7EE9097F48B0B2E54AA6594FFF" ma:contentTypeVersion="5" ma:contentTypeDescription="Ein neues Dokument erstellen." ma:contentTypeScope="" ma:versionID="4f592092d306ce2c91b2b592f5f2989e">
  <xsd:schema xmlns:xsd="http://www.w3.org/2001/XMLSchema" xmlns:xs="http://www.w3.org/2001/XMLSchema" xmlns:p="http://schemas.microsoft.com/office/2006/metadata/properties" xmlns:ns2="8800c49e-ba7b-4fdd-ad4b-f152cbe73f3c" xmlns:ns3="59606c41-32f6-4297-93e5-405c0e7758f9" targetNamespace="http://schemas.microsoft.com/office/2006/metadata/properties" ma:root="true" ma:fieldsID="61fa28433f3c4f4844850e0b0f8e7aef" ns2:_="" ns3:_="">
    <xsd:import namespace="8800c49e-ba7b-4fdd-ad4b-f152cbe73f3c"/>
    <xsd:import namespace="59606c41-32f6-4297-93e5-405c0e7758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0c49e-ba7b-4fdd-ad4b-f152cbe73f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06c41-32f6-4297-93e5-405c0e7758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420536-C87E-4DAE-B164-B70B8D5827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CB23B7-6DFE-4C14-9056-C1A85091E6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D7D0F7-CAEF-490F-A32C-147634E2FCFC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59606c41-32f6-4297-93e5-405c0e7758f9"/>
    <ds:schemaRef ds:uri="http://schemas.microsoft.com/office/2006/metadata/properties"/>
    <ds:schemaRef ds:uri="http://purl.org/dc/elements/1.1/"/>
    <ds:schemaRef ds:uri="8800c49e-ba7b-4fdd-ad4b-f152cbe73f3c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5C3D0EB-1E9E-4EB9-AB00-81693E9F7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00c49e-ba7b-4fdd-ad4b-f152cbe73f3c"/>
    <ds:schemaRef ds:uri="59606c41-32f6-4297-93e5-405c0e7758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KU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 für Zivilrecht / Abteilung für Privatrechtsentwicklung und Rechtsschutz</dc:creator>
  <cp:lastModifiedBy>Andreas Geroldinger</cp:lastModifiedBy>
  <cp:revision>11</cp:revision>
  <cp:lastPrinted>2015-11-11T12:56:00Z</cp:lastPrinted>
  <dcterms:created xsi:type="dcterms:W3CDTF">2023-12-17T13:44:00Z</dcterms:created>
  <dcterms:modified xsi:type="dcterms:W3CDTF">2024-01-1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20B7EE9097F48B0B2E54AA6594FFF</vt:lpwstr>
  </property>
</Properties>
</file>